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Afa87g&#10;3AAAAAYBAAAPAAAAZHJzL2Rvd25yZXYueG1sTI/BTsNADETvSPzDykjc6KahEAjZVKgSUqHiQOkH&#10;uFmTRGS9UXbTpn+PywUu1lhjzTwXy8l16kBDaD0bmM8SUMSVty3XBnafLzcPoEJEtth5JgMnCrAs&#10;Ly8KzK0/8gcdtrFWEsIhRwNNjH2udagachhmvicW78sPDqOsQ63tgEcJd51Ok+ReO2xZGhrsadVQ&#10;9b0dnYFxt173b+nJb+rX96y9W3E2Pt4ac301PT+BijTFv2M44ws6lMK09yPboDoD8kj8nWdvniYL&#10;UHtRabYAXRb6P375AwAA//8DAFBLAQItABQABgAIAAAAIQC2gziS/gAAAOEBAAATAAAAAAAAAAAA&#10;AAAAAAAAAABbQ29udGVudF9UeXBlc10ueG1sUEsBAi0AFAAGAAgAAAAhADj9If/WAAAAlAEAAAsA&#10;AAAAAAAAAAAAAAAALwEAAF9yZWxzLy5yZWxzUEsBAi0AFAAGAAgAAAAhAK2Ma3p6AgAAUQUAAA4A&#10;AAAAAAAAAAAAAAAALgIAAGRycy9lMm9Eb2MueG1sUEsBAi0AFAAGAAgAAAAhAB9rzuDcAAAABgEA&#10;AA8AAAAAAAAAAAAAAAAA1AQAAGRycy9kb3ducmV2LnhtbFBLBQYAAAAABAAEAPMAAADdBQA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16383379" w14:textId="77777777" w:rsidR="003B2D2B" w:rsidRDefault="003B2D2B">
          <w:r>
            <w:rPr>
              <w:noProof/>
            </w:rPr>
            <mc:AlternateContent>
              <mc:Choice Requires="wps">
                <w:drawing>
                  <wp:anchor distT="0" distB="0" distL="114300" distR="114300" simplePos="0" relativeHeight="251682304" behindDoc="0" locked="0" layoutInCell="1" allowOverlap="1" wp14:anchorId="4656E312" wp14:editId="42B9D201">
                    <wp:simplePos x="0" y="0"/>
                    <wp:positionH relativeFrom="margin">
                      <wp:align>right</wp:align>
                    </wp:positionH>
                    <wp:positionV relativeFrom="page">
                      <wp:posOffset>8743950</wp:posOffset>
                    </wp:positionV>
                    <wp:extent cx="5740400" cy="559435"/>
                    <wp:effectExtent l="0" t="0" r="0" b="1206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DCE5497" w:rsidR="00224ABE" w:rsidRDefault="0099535E">
                                    <w:pPr>
                                      <w:pStyle w:val="NoSpacing"/>
                                      <w:jc w:val="right"/>
                                      <w:rPr>
                                        <w:color w:val="595959" w:themeColor="text1" w:themeTint="A6"/>
                                        <w:sz w:val="28"/>
                                        <w:szCs w:val="28"/>
                                      </w:rPr>
                                    </w:pPr>
                                    <w:r>
                                      <w:rPr>
                                        <w:color w:val="595959" w:themeColor="text1" w:themeTint="A6"/>
                                        <w:sz w:val="28"/>
                                        <w:szCs w:val="28"/>
                                      </w:rPr>
                                      <w:t>Devrin Hocellino</w:t>
                                    </w:r>
                                  </w:p>
                                </w:sdtContent>
                              </w:sdt>
                              <w:p w14:paraId="2B0D93A6" w14:textId="178B404E"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9535E">
                                      <w:rPr>
                                        <w:color w:val="595959" w:themeColor="text1" w:themeTint="A6"/>
                                        <w:sz w:val="18"/>
                                        <w:szCs w:val="18"/>
                                      </w:rPr>
                                      <w:t>Devrinho.2004@gmail.com</w:t>
                                    </w:r>
                                  </w:sdtContent>
                                </w:sdt>
                              </w:p>
                              <w:p w14:paraId="066FAA63" w14:textId="77777777" w:rsidR="003B2D2B" w:rsidRDefault="003B2D2B">
                                <w:pPr>
                                  <w:pStyle w:val="NoSpacing"/>
                                  <w:jc w:val="right"/>
                                  <w:rPr>
                                    <w:color w:val="595959" w:themeColor="text1" w:themeTint="A6"/>
                                    <w:sz w:val="18"/>
                                    <w:szCs w:val="18"/>
                                  </w:rPr>
                                </w:pPr>
                              </w:p>
                              <w:p w14:paraId="63403974" w14:textId="77777777" w:rsidR="003B2D2B" w:rsidRDefault="003B2D2B">
                                <w:pPr>
                                  <w:pStyle w:val="NoSpacing"/>
                                  <w:jc w:val="right"/>
                                  <w:rPr>
                                    <w:color w:val="595959" w:themeColor="text1" w:themeTint="A6"/>
                                    <w:sz w:val="18"/>
                                    <w:szCs w:val="18"/>
                                  </w:rPr>
                                </w:pPr>
                              </w:p>
                              <w:p w14:paraId="531AE034" w14:textId="77777777" w:rsidR="003B2D2B" w:rsidRDefault="003B2D2B">
                                <w:pPr>
                                  <w:pStyle w:val="NoSpacing"/>
                                  <w:jc w:val="right"/>
                                  <w:rPr>
                                    <w:color w:val="595959" w:themeColor="text1" w:themeTint="A6"/>
                                    <w:sz w:val="18"/>
                                    <w:szCs w:val="18"/>
                                  </w:rPr>
                                </w:pPr>
                              </w:p>
                              <w:p w14:paraId="3C85488F" w14:textId="77777777" w:rsidR="003B2D2B" w:rsidRDefault="003B2D2B">
                                <w:pPr>
                                  <w:pStyle w:val="NoSpacing"/>
                                  <w:jc w:val="right"/>
                                  <w:rPr>
                                    <w:color w:val="595959" w:themeColor="text1" w:themeTint="A6"/>
                                    <w:sz w:val="18"/>
                                    <w:szCs w:val="18"/>
                                  </w:rPr>
                                </w:pPr>
                              </w:p>
                              <w:p w14:paraId="2F415234" w14:textId="77777777" w:rsidR="003B2D2B" w:rsidRDefault="003B2D2B">
                                <w:pPr>
                                  <w:pStyle w:val="NoSpacing"/>
                                  <w:jc w:val="right"/>
                                  <w:rPr>
                                    <w:color w:val="595959" w:themeColor="text1" w:themeTint="A6"/>
                                    <w:sz w:val="18"/>
                                    <w:szCs w:val="18"/>
                                  </w:rPr>
                                </w:pPr>
                              </w:p>
                              <w:p w14:paraId="5C7DF86C" w14:textId="77777777" w:rsidR="003B2D2B" w:rsidRDefault="003B2D2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6E312" id="Text Box 152" o:spid="_x0000_s1027" type="#_x0000_t202" style="position:absolute;margin-left:400.8pt;margin-top:688.5pt;width:452pt;height:4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nvfgIAAFgFAAAOAAAAZHJzL2Uyb0RvYy54bWysVE1v2zAMvQ/YfxB0X+x0dZYZcYosRYYB&#10;QVssHXpWZCkxKouapMTOfn0p2U6GbpcOu8g0+Ujx41Gzm7ZW5Cisq0AXdDxKKRGaQ1npXUF/PK4+&#10;TClxnumSKdCioCfh6M38/btZY3JxBXtQpbAEg2iXN6age+9NniSO70XN3AiM0GiUYGvm8dfuktKy&#10;BqPXKrlK00nSgC2NBS6cQ+1tZ6TzGF9Kwf29lE54ogqKufl42nhuw5nMZyzfWWb2Fe/TYP+QRc0q&#10;jZeeQ90yz8jBVn+EqituwYH0Iw51AlJWXMQasJpx+qqazZ4ZEWvB5jhzbpP7f2H53XFjHizx7Rdo&#10;cYCxCGfWwJ8d9iZpjMt7TOipyx2iQ6GttHX4YgkEHbG3p3M/ResJR2X26Tq9TtHE0ZZln7NsGhqe&#10;XLyNdf6rgJoEoaAW5xUzYMe18x10gITLNKwqpeLMlCZNQScfszQ6nC0YXOmAFXH6fZhL5lHyJyUC&#10;RunvQpKqjAUEReSdWCpLjgwZwzgX2o/7pCM6oCQm8RbHHn/J6i3OXR3oEW8G7c/OdaXBdgML63JJ&#10;u3weUpYdvh+k6+oOLfDttsXCw8SxnUGzhfKERLDQ7YgzfFXhUNbM+QdmcSlwjrjo/h4PqQCbD71E&#10;yR7sr7/pAx65ilZKGlyygrqfB2YFJeqbRhaPJ2mKW4x7GX9RsFGYTLNpUG8HtT7US8CBjPE1MTyK&#10;AezVIEoL9RM+BYtwIZqY5nhtQbeDuPTd1uNTwsViEUG4gob5td4YPlA/sO2xfWLW9JT0SOY7GDaR&#10;5a+Y2WHDaDQsDh5kFWl7aWjfelzfSPz+qQnvw+//EXV5EOcvAAAA//8DAFBLAwQUAAYACAAAACEA&#10;m7PCvt4AAAAKAQAADwAAAGRycy9kb3ducmV2LnhtbExPy07DMBC8I/EP1iJxo3Zp+iDEqRAKQion&#10;Cqji5saLEzVeR7Hbhr9nOcFtdmY0O1OsR9+JEw6xDaRhOlEgkOpgW3Ia3t+eblYgYjJkTRcINXxj&#10;hHV5eVGY3IYzveJpm5zgEIq50dCk1OdSxrpBb+Ik9EisfYXBm8Tn4KQdzJnDfSdvlVpIb1riD43p&#10;8bHB+rA9eg3Vhp7xxc3cJqNqF6r5wXx8Kq2vr8aHexAJx/Rnht/6XB1K7rQPR7JRdBp4SGJ2tlwy&#10;Yv1OZQz2TGWL+RRkWcj/E8ofAAAA//8DAFBLAQItABQABgAIAAAAIQC2gziS/gAAAOEBAAATAAAA&#10;AAAAAAAAAAAAAAAAAABbQ29udGVudF9UeXBlc10ueG1sUEsBAi0AFAAGAAgAAAAhADj9If/WAAAA&#10;lAEAAAsAAAAAAAAAAAAAAAAALwEAAF9yZWxzLy5yZWxzUEsBAi0AFAAGAAgAAAAhAApEOe9+AgAA&#10;WAUAAA4AAAAAAAAAAAAAAAAALgIAAGRycy9lMm9Eb2MueG1sUEsBAi0AFAAGAAgAAAAhAJuzwr7e&#10;AAAACgEAAA8AAAAAAAAAAAAAAAAA2A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DCE5497" w:rsidR="00224ABE" w:rsidRDefault="0099535E">
                              <w:pPr>
                                <w:pStyle w:val="NoSpacing"/>
                                <w:jc w:val="right"/>
                                <w:rPr>
                                  <w:color w:val="595959" w:themeColor="text1" w:themeTint="A6"/>
                                  <w:sz w:val="28"/>
                                  <w:szCs w:val="28"/>
                                </w:rPr>
                              </w:pPr>
                              <w:r>
                                <w:rPr>
                                  <w:color w:val="595959" w:themeColor="text1" w:themeTint="A6"/>
                                  <w:sz w:val="28"/>
                                  <w:szCs w:val="28"/>
                                </w:rPr>
                                <w:t>Devrin Hocellino</w:t>
                              </w:r>
                            </w:p>
                          </w:sdtContent>
                        </w:sdt>
                        <w:p w14:paraId="2B0D93A6" w14:textId="178B404E"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9535E">
                                <w:rPr>
                                  <w:color w:val="595959" w:themeColor="text1" w:themeTint="A6"/>
                                  <w:sz w:val="18"/>
                                  <w:szCs w:val="18"/>
                                </w:rPr>
                                <w:t>Devrinho.2004@gmail.com</w:t>
                              </w:r>
                            </w:sdtContent>
                          </w:sdt>
                        </w:p>
                        <w:p w14:paraId="066FAA63" w14:textId="77777777" w:rsidR="003B2D2B" w:rsidRDefault="003B2D2B">
                          <w:pPr>
                            <w:pStyle w:val="NoSpacing"/>
                            <w:jc w:val="right"/>
                            <w:rPr>
                              <w:color w:val="595959" w:themeColor="text1" w:themeTint="A6"/>
                              <w:sz w:val="18"/>
                              <w:szCs w:val="18"/>
                            </w:rPr>
                          </w:pPr>
                        </w:p>
                        <w:p w14:paraId="63403974" w14:textId="77777777" w:rsidR="003B2D2B" w:rsidRDefault="003B2D2B">
                          <w:pPr>
                            <w:pStyle w:val="NoSpacing"/>
                            <w:jc w:val="right"/>
                            <w:rPr>
                              <w:color w:val="595959" w:themeColor="text1" w:themeTint="A6"/>
                              <w:sz w:val="18"/>
                              <w:szCs w:val="18"/>
                            </w:rPr>
                          </w:pPr>
                        </w:p>
                        <w:p w14:paraId="531AE034" w14:textId="77777777" w:rsidR="003B2D2B" w:rsidRDefault="003B2D2B">
                          <w:pPr>
                            <w:pStyle w:val="NoSpacing"/>
                            <w:jc w:val="right"/>
                            <w:rPr>
                              <w:color w:val="595959" w:themeColor="text1" w:themeTint="A6"/>
                              <w:sz w:val="18"/>
                              <w:szCs w:val="18"/>
                            </w:rPr>
                          </w:pPr>
                        </w:p>
                        <w:p w14:paraId="3C85488F" w14:textId="77777777" w:rsidR="003B2D2B" w:rsidRDefault="003B2D2B">
                          <w:pPr>
                            <w:pStyle w:val="NoSpacing"/>
                            <w:jc w:val="right"/>
                            <w:rPr>
                              <w:color w:val="595959" w:themeColor="text1" w:themeTint="A6"/>
                              <w:sz w:val="18"/>
                              <w:szCs w:val="18"/>
                            </w:rPr>
                          </w:pPr>
                        </w:p>
                        <w:p w14:paraId="2F415234" w14:textId="77777777" w:rsidR="003B2D2B" w:rsidRDefault="003B2D2B">
                          <w:pPr>
                            <w:pStyle w:val="NoSpacing"/>
                            <w:jc w:val="right"/>
                            <w:rPr>
                              <w:color w:val="595959" w:themeColor="text1" w:themeTint="A6"/>
                              <w:sz w:val="18"/>
                              <w:szCs w:val="18"/>
                            </w:rPr>
                          </w:pPr>
                        </w:p>
                        <w:p w14:paraId="5C7DF86C" w14:textId="77777777" w:rsidR="003B2D2B" w:rsidRDefault="003B2D2B">
                          <w:pPr>
                            <w:pStyle w:val="NoSpacing"/>
                            <w:jc w:val="right"/>
                            <w:rPr>
                              <w:color w:val="595959" w:themeColor="text1" w:themeTint="A6"/>
                              <w:sz w:val="18"/>
                              <w:szCs w:val="18"/>
                            </w:rPr>
                          </w:pPr>
                        </w:p>
                      </w:txbxContent>
                    </v:textbox>
                    <w10:wrap type="square" anchorx="margin" anchory="page"/>
                  </v:shape>
                </w:pict>
              </mc:Fallback>
            </mc:AlternateContent>
          </w:r>
          <w:r w:rsidR="009E0B18">
            <w:rPr>
              <w:noProof/>
              <w:color w:val="404040" w:themeColor="text1" w:themeTint="BF"/>
              <w:sz w:val="36"/>
              <w:szCs w:val="36"/>
            </w:rPr>
            <w:drawing>
              <wp:anchor distT="0" distB="0" distL="114300" distR="114300" simplePos="0" relativeHeight="251659776" behindDoc="0" locked="0" layoutInCell="1" allowOverlap="1" wp14:anchorId="4D3BF044" wp14:editId="054D7709">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HfwIAAFk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0WXtBJKC5otlCekAkWuiVxhq8qHMqaOf/ILG4FDhI33T/gIRVg86GX&#10;KNmD/fE3fcAjWdFKSYNbVlD3/cCsoER90UjjcZamuMa4mPEXBRuF7Hp6HdTbQa0P9RJwIGN8TgyP&#10;YgB7NYjSQv2Mb8EiXIgmpjleW9DtIC59t/b4lnCxWEQQ7qBhfq03hg/cD2x7ap+ZNT0lPbL5HoZV&#10;ZPkrZnbYMFkNi4MHWUXaXhratx73N3Kof2vCA/Hrf0RdXsT5TwAAAP//AwBQSwMEFAAGAAgAAAAh&#10;AKzEeEDeAAAADQEAAA8AAABkcnMvZG93bnJldi54bWxMj8FOwzAQRO9I/IO1SNyoXSBtFeJUCAUh&#10;lROFCnHbxosTNV5HsduGv8c5we2NdjQ7U6xH14kTDaH1rGE+UyCIa29atho+3p9vViBCRDbYeSYN&#10;PxRgXV5eFJgbf+Y3Om2jFSmEQ44amhj7XMpQN+QwzHxPnG7ffnAYkxysNAOeU7jr5K1SC+mw5fSh&#10;wZ6eGqoP26PTUG34hV7tnd3cc/Xpq+yAuy+l9fXV+PgAItIY/8ww1U/VoUyd9v7IJogu6fkibYka&#10;MpUlmBwqm2g/0WqpQJaF/L+i/AUAAP//AwBQSwECLQAUAAYACAAAACEAtoM4kv4AAADhAQAAEwAA&#10;AAAAAAAAAAAAAAAAAAAAW0NvbnRlbnRfVHlwZXNdLnhtbFBLAQItABQABgAIAAAAIQA4/SH/1gAA&#10;AJQBAAALAAAAAAAAAAAAAAAAAC8BAABfcmVscy8ucmVsc1BLAQItABQABgAIAAAAIQD9vaKHfwIA&#10;AFkFAAAOAAAAAAAAAAAAAAAAAC4CAABkcnMvZTJvRG9jLnhtbFBLAQItABQABgAIAAAAIQCsxHhA&#10;3gAAAA0BAAAPAAAAAAAAAAAAAAAAANkEAABkcnMvZG93bnJldi54bWxQSwUGAAAAAAQABADzAAAA&#10;5A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3B2D2B" w:rsidRPr="001F7E9D" w14:paraId="3D83D829" w14:textId="77777777" w:rsidTr="00A00D64">
            <w:trPr>
              <w:cantSplit/>
              <w:trHeight w:val="315"/>
            </w:trPr>
            <w:tc>
              <w:tcPr>
                <w:tcW w:w="1258" w:type="pct"/>
                <w:shd w:val="clear" w:color="auto" w:fill="auto"/>
                <w:vAlign w:val="center"/>
                <w:hideMark/>
              </w:tcPr>
              <w:p w14:paraId="051B5D30" w14:textId="77777777" w:rsidR="003B2D2B" w:rsidRPr="00BB1FD3" w:rsidRDefault="003B2D2B" w:rsidP="00A00D64">
                <w:pPr>
                  <w:pStyle w:val="NoSpacing"/>
                  <w:spacing w:before="40"/>
                </w:pPr>
                <w:r w:rsidRPr="00BB1FD3">
                  <w:lastRenderedPageBreak/>
                  <w:t>Name of Student</w:t>
                </w:r>
              </w:p>
            </w:tc>
            <w:tc>
              <w:tcPr>
                <w:tcW w:w="2193" w:type="pct"/>
                <w:shd w:val="clear" w:color="auto" w:fill="auto"/>
                <w:vAlign w:val="center"/>
              </w:tcPr>
              <w:p w14:paraId="05D29EB5" w14:textId="12482EF0" w:rsidR="003B2D2B" w:rsidRPr="001F7E9D" w:rsidRDefault="0099535E" w:rsidP="00A00D64">
                <w:pPr>
                  <w:spacing w:before="0" w:after="0"/>
                  <w:rPr>
                    <w:rFonts w:ascii="Arial" w:hAnsi="Arial"/>
                  </w:rPr>
                </w:pPr>
                <w:r>
                  <w:rPr>
                    <w:rFonts w:ascii="Arial" w:hAnsi="Arial"/>
                  </w:rPr>
                  <w:t>Devrin Hocellino</w:t>
                </w:r>
              </w:p>
            </w:tc>
            <w:tc>
              <w:tcPr>
                <w:tcW w:w="609" w:type="pct"/>
                <w:shd w:val="clear" w:color="auto" w:fill="auto"/>
                <w:vAlign w:val="center"/>
              </w:tcPr>
              <w:p w14:paraId="7C1F35EE" w14:textId="77777777" w:rsidR="003B2D2B" w:rsidRPr="001F7E9D" w:rsidRDefault="003B2D2B" w:rsidP="00A00D64">
                <w:pPr>
                  <w:pStyle w:val="NoSpacing"/>
                  <w:spacing w:before="40"/>
                  <w:rPr>
                    <w:rFonts w:ascii="Arial" w:hAnsi="Arial"/>
                  </w:rPr>
                </w:pPr>
                <w:r w:rsidRPr="001F7E9D">
                  <w:rPr>
                    <w:rFonts w:ascii="Arial" w:hAnsi="Arial"/>
                  </w:rPr>
                  <w:t>ID</w:t>
                </w:r>
              </w:p>
            </w:tc>
            <w:tc>
              <w:tcPr>
                <w:tcW w:w="940" w:type="pct"/>
                <w:shd w:val="clear" w:color="auto" w:fill="auto"/>
                <w:vAlign w:val="center"/>
              </w:tcPr>
              <w:p w14:paraId="5464E3CB" w14:textId="6C3515D6" w:rsidR="003B2D2B" w:rsidRPr="001F7E9D" w:rsidRDefault="0099535E" w:rsidP="00A00D64">
                <w:pPr>
                  <w:pStyle w:val="NoSpacing"/>
                  <w:spacing w:before="40"/>
                  <w:rPr>
                    <w:rFonts w:ascii="Arial" w:hAnsi="Arial"/>
                  </w:rPr>
                </w:pPr>
                <w:r>
                  <w:rPr>
                    <w:rFonts w:ascii="Arial" w:hAnsi="Arial"/>
                  </w:rPr>
                  <w:t>18559</w:t>
                </w:r>
              </w:p>
            </w:tc>
          </w:tr>
        </w:tbl>
        <w:p w14:paraId="309F11C6" w14:textId="4C19E3E1" w:rsidR="00224ABE" w:rsidRDefault="00000000">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5A57145D" w14:textId="2DA84B16" w:rsidR="00CD57AD" w:rsidRDefault="00031DDE" w:rsidP="001C14DE">
      <w:hyperlink r:id="rId13" w:history="1">
        <w:r w:rsidRPr="00031DDE">
          <w:rPr>
            <w:rStyle w:val="Hyperlink"/>
          </w:rPr>
          <w:t>ECBRby18559 (devrin-ho.github.io)</w:t>
        </w:r>
      </w:hyperlink>
    </w:p>
    <w:p w14:paraId="702209D2" w14:textId="7C5B0019" w:rsidR="001C14DE" w:rsidRPr="001C14DE" w:rsidRDefault="001C14DE" w:rsidP="001C14DE">
      <w:r>
        <w:rPr>
          <w:noProof/>
        </w:rPr>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9440"/>
                    </a:xfrm>
                    <a:prstGeom prst="rect">
                      <a:avLst/>
                    </a:prstGeom>
                  </pic:spPr>
                </pic:pic>
              </a:graphicData>
            </a:graphic>
          </wp:inline>
        </w:drawing>
      </w:r>
    </w:p>
    <w:p w14:paraId="627BFE92" w14:textId="44FCCCF7" w:rsidR="00A17EA3" w:rsidRPr="00A17EA3" w:rsidRDefault="00A17EA3" w:rsidP="00A17EA3"/>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w:t>
      </w:r>
      <w:proofErr w:type="gramStart"/>
      <w:r>
        <w:t>a number of</w:t>
      </w:r>
      <w:proofErr w:type="gramEnd"/>
      <w:r>
        <w:t xml:space="preserve">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09A535D2">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w:t>
      </w:r>
      <w:proofErr w:type="gramStart"/>
      <w:r>
        <w:rPr>
          <w:bCs/>
          <w:color w:val="000000" w:themeColor="text1"/>
        </w:rPr>
        <w:t>all of</w:t>
      </w:r>
      <w:proofErr w:type="gramEnd"/>
      <w:r>
        <w:rPr>
          <w:bCs/>
          <w:color w:val="000000" w:themeColor="text1"/>
        </w:rPr>
        <w:t xml:space="preserve">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lastRenderedPageBreak/>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9"/>
        <w:gridCol w:w="4507"/>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proofErr w:type="gramStart"/>
            <w:r w:rsidRPr="009B41A6">
              <w:rPr>
                <w:bCs w:val="0"/>
                <w:color w:val="FFFFFF" w:themeColor="background1"/>
              </w:rPr>
              <w:t>Hard ware</w:t>
            </w:r>
            <w:proofErr w:type="gramEnd"/>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D229C2" w:rsidRDefault="009B41A6" w:rsidP="00D46979">
            <w:pPr>
              <w:rPr>
                <w:bCs w:val="0"/>
                <w:color w:val="000000" w:themeColor="text1"/>
                <w:highlight w:val="yellow"/>
              </w:rPr>
            </w:pPr>
            <w:r w:rsidRPr="00D229C2">
              <w:rPr>
                <w:bCs w:val="0"/>
                <w:color w:val="000000" w:themeColor="text1"/>
                <w:highlight w:val="yellow"/>
              </w:rPr>
              <w:t>Server X 1</w:t>
            </w:r>
          </w:p>
        </w:tc>
        <w:tc>
          <w:tcPr>
            <w:tcW w:w="4621" w:type="dxa"/>
            <w:shd w:val="clear" w:color="auto" w:fill="E3F1ED" w:themeFill="accent3" w:themeFillTint="33"/>
          </w:tcPr>
          <w:p w14:paraId="7270AD57" w14:textId="2285305B"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5349C02E" w:rsidR="009B41A6" w:rsidRPr="00D229C2" w:rsidRDefault="009B41A6" w:rsidP="00D46979">
            <w:pPr>
              <w:rPr>
                <w:bCs w:val="0"/>
                <w:color w:val="000000" w:themeColor="text1"/>
                <w:highlight w:val="yellow"/>
              </w:rPr>
            </w:pPr>
            <w:r w:rsidRPr="00D229C2">
              <w:rPr>
                <w:bCs w:val="0"/>
                <w:color w:val="000000" w:themeColor="text1"/>
                <w:highlight w:val="yellow"/>
              </w:rPr>
              <w:t>Computer</w:t>
            </w:r>
            <w:r w:rsidR="00C930DC" w:rsidRPr="00D229C2">
              <w:rPr>
                <w:bCs w:val="0"/>
                <w:color w:val="000000" w:themeColor="text1"/>
                <w:highlight w:val="yellow"/>
              </w:rPr>
              <w:t>s</w:t>
            </w:r>
            <w:r w:rsidRPr="00D229C2">
              <w:rPr>
                <w:bCs w:val="0"/>
                <w:color w:val="000000" w:themeColor="text1"/>
                <w:highlight w:val="yellow"/>
              </w:rPr>
              <w:t xml:space="preserve"> X 8</w:t>
            </w:r>
          </w:p>
        </w:tc>
        <w:tc>
          <w:tcPr>
            <w:tcW w:w="4621" w:type="dxa"/>
            <w:shd w:val="clear" w:color="auto" w:fill="E3F1ED" w:themeFill="accent3" w:themeFillTint="33"/>
          </w:tcPr>
          <w:p w14:paraId="5A6ACD54" w14:textId="764D67AE"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043B4EF1" w:rsidR="009B41A6" w:rsidRPr="00D229C2" w:rsidRDefault="001259BA" w:rsidP="00D46979">
            <w:pPr>
              <w:rPr>
                <w:bCs w:val="0"/>
                <w:color w:val="000000" w:themeColor="text1"/>
                <w:highlight w:val="yellow"/>
              </w:rPr>
            </w:pPr>
            <w:r w:rsidRPr="00D229C2">
              <w:rPr>
                <w:bCs w:val="0"/>
                <w:color w:val="000000" w:themeColor="text1"/>
                <w:highlight w:val="yellow"/>
              </w:rPr>
              <w:t xml:space="preserve">WI-FI </w:t>
            </w:r>
            <w:r w:rsidR="009B41A6" w:rsidRPr="00D229C2">
              <w:rPr>
                <w:bCs w:val="0"/>
                <w:color w:val="000000" w:themeColor="text1"/>
                <w:highlight w:val="yellow"/>
              </w:rPr>
              <w:t>Printer X 1</w:t>
            </w:r>
          </w:p>
        </w:tc>
        <w:tc>
          <w:tcPr>
            <w:tcW w:w="4621" w:type="dxa"/>
          </w:tcPr>
          <w:p w14:paraId="2CCAD863" w14:textId="4FBDE5D6"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SQL server</w:t>
            </w:r>
            <w:r w:rsidR="000143D5" w:rsidRPr="00D229C2">
              <w:rPr>
                <w:bCs/>
                <w:color w:val="000000" w:themeColor="text1"/>
                <w:highlight w:val="yellow"/>
              </w:rPr>
              <w:t xml:space="preserve"> (now we could use Google Sheets)</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785BF08F" w:rsidR="009B41A6" w:rsidRPr="00D229C2" w:rsidRDefault="009B41A6" w:rsidP="00D46979">
            <w:pPr>
              <w:rPr>
                <w:bCs w:val="0"/>
                <w:color w:val="000000" w:themeColor="text1"/>
                <w:highlight w:val="yellow"/>
              </w:rPr>
            </w:pPr>
            <w:r w:rsidRPr="00D229C2">
              <w:rPr>
                <w:bCs w:val="0"/>
                <w:color w:val="000000" w:themeColor="text1"/>
                <w:highlight w:val="yellow"/>
              </w:rPr>
              <w:t>Telephone</w:t>
            </w:r>
            <w:r w:rsidR="00C930DC" w:rsidRPr="00D229C2">
              <w:rPr>
                <w:bCs w:val="0"/>
                <w:color w:val="000000" w:themeColor="text1"/>
                <w:highlight w:val="yellow"/>
              </w:rPr>
              <w:t xml:space="preserve"> and Mobile Device</w:t>
            </w:r>
            <w:r w:rsidRPr="00D229C2">
              <w:rPr>
                <w:bCs w:val="0"/>
                <w:color w:val="000000" w:themeColor="text1"/>
                <w:highlight w:val="yellow"/>
              </w:rPr>
              <w:t xml:space="preserve"> X 8</w:t>
            </w:r>
          </w:p>
        </w:tc>
        <w:tc>
          <w:tcPr>
            <w:tcW w:w="4621" w:type="dxa"/>
          </w:tcPr>
          <w:p w14:paraId="65A53AF5" w14:textId="4D5C991A"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4BE65A4E" w:rsidR="009B41A6" w:rsidRPr="00D229C2" w:rsidRDefault="001922EB" w:rsidP="00D46979">
            <w:pPr>
              <w:rPr>
                <w:bCs w:val="0"/>
                <w:color w:val="000000" w:themeColor="text1"/>
                <w:highlight w:val="yellow"/>
              </w:rPr>
            </w:pPr>
            <w:r w:rsidRPr="00D229C2">
              <w:rPr>
                <w:bCs w:val="0"/>
                <w:color w:val="000000" w:themeColor="text1"/>
                <w:highlight w:val="yellow"/>
              </w:rPr>
              <w:t>Router</w:t>
            </w:r>
            <w:r w:rsidR="009B41A6" w:rsidRPr="00D229C2">
              <w:rPr>
                <w:bCs w:val="0"/>
                <w:color w:val="000000" w:themeColor="text1"/>
                <w:highlight w:val="yellow"/>
              </w:rPr>
              <w:t xml:space="preserve"> X 2</w:t>
            </w:r>
          </w:p>
        </w:tc>
        <w:tc>
          <w:tcPr>
            <w:tcW w:w="4621" w:type="dxa"/>
          </w:tcPr>
          <w:p w14:paraId="13B4EF95" w14:textId="612A8D90"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MS office</w:t>
            </w:r>
            <w:r w:rsidR="000143D5" w:rsidRPr="00D229C2">
              <w:rPr>
                <w:bCs/>
                <w:color w:val="000000" w:themeColor="text1"/>
                <w:highlight w:val="yellow"/>
              </w:rPr>
              <w:t xml:space="preserve"> (now we could use the Google products)</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68DCCA85" w:rsidR="009B41A6" w:rsidRPr="00D229C2" w:rsidRDefault="00C930DC" w:rsidP="00D46979">
            <w:pPr>
              <w:rPr>
                <w:bCs w:val="0"/>
                <w:color w:val="000000" w:themeColor="text1"/>
                <w:highlight w:val="yellow"/>
              </w:rPr>
            </w:pPr>
            <w:r w:rsidRPr="00D229C2">
              <w:rPr>
                <w:bCs w:val="0"/>
                <w:color w:val="000000" w:themeColor="text1"/>
                <w:highlight w:val="yellow"/>
              </w:rPr>
              <w:t>POS System</w:t>
            </w:r>
            <w:r w:rsidR="00994440" w:rsidRPr="00D229C2">
              <w:rPr>
                <w:bCs w:val="0"/>
                <w:color w:val="000000" w:themeColor="text1"/>
                <w:highlight w:val="yellow"/>
              </w:rPr>
              <w:t xml:space="preserve"> X 1</w:t>
            </w:r>
          </w:p>
        </w:tc>
        <w:tc>
          <w:tcPr>
            <w:tcW w:w="4621" w:type="dxa"/>
          </w:tcPr>
          <w:p w14:paraId="5ADACE14" w14:textId="642D5F90" w:rsidR="009B41A6" w:rsidRPr="00D229C2" w:rsidRDefault="001922EB"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POS Softwa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72503243">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0"/>
        <w:gridCol w:w="1654"/>
        <w:gridCol w:w="2225"/>
        <w:gridCol w:w="1983"/>
        <w:gridCol w:w="153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lastRenderedPageBreak/>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0813D0" w:rsidRDefault="00CA7AF7">
            <w:pPr>
              <w:rPr>
                <w:bCs/>
                <w:color w:val="000000" w:themeColor="text1"/>
                <w:highlight w:val="yellow"/>
              </w:rPr>
            </w:pPr>
            <w:r w:rsidRPr="000813D0">
              <w:rPr>
                <w:bCs/>
                <w:color w:val="000000" w:themeColor="text1"/>
                <w:highlight w:val="yellow"/>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0813D0" w:rsidRDefault="00CA7AF7">
            <w:pPr>
              <w:rPr>
                <w:bCs/>
                <w:color w:val="000000" w:themeColor="text1"/>
                <w:highlight w:val="yellow"/>
              </w:rPr>
            </w:pPr>
            <w:r w:rsidRPr="000813D0">
              <w:rPr>
                <w:bCs/>
                <w:color w:val="000000" w:themeColor="text1"/>
                <w:highlight w:val="yellow"/>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0813D0" w:rsidRDefault="00CA7AF7">
            <w:pPr>
              <w:rPr>
                <w:bCs/>
                <w:color w:val="000000" w:themeColor="text1"/>
                <w:highlight w:val="yellow"/>
              </w:rPr>
            </w:pPr>
            <w:r w:rsidRPr="000813D0">
              <w:rPr>
                <w:bCs/>
                <w:color w:val="000000" w:themeColor="text1"/>
                <w:highlight w:val="yellow"/>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0813D0" w:rsidRDefault="00000000" w:rsidP="00CA7AF7">
            <w:pPr>
              <w:rPr>
                <w:bCs/>
                <w:color w:val="000000" w:themeColor="text1"/>
                <w:highlight w:val="yellow"/>
              </w:rPr>
            </w:pPr>
            <w:hyperlink r:id="rId19" w:history="1">
              <w:r w:rsidR="00F30AC3" w:rsidRPr="000813D0">
                <w:rPr>
                  <w:rStyle w:val="Hyperlink"/>
                  <w:bCs/>
                  <w:highlight w:val="yellow"/>
                </w:rPr>
                <w:t>www.intuit.com.au</w:t>
              </w:r>
            </w:hyperlink>
            <w:r w:rsidR="00CA7AF7" w:rsidRPr="000813D0">
              <w:rPr>
                <w:bCs/>
                <w:color w:val="000000" w:themeColor="text1"/>
                <w:highlight w:val="yellow"/>
              </w:rPr>
              <w:br/>
            </w:r>
            <w:r w:rsidR="00CA7AF7" w:rsidRPr="000813D0">
              <w:rPr>
                <w:bCs/>
                <w:color w:val="000000" w:themeColor="text1"/>
                <w:highlight w:val="yellow"/>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0813D0" w:rsidRDefault="00CA7AF7">
            <w:pPr>
              <w:rPr>
                <w:bCs/>
                <w:color w:val="000000" w:themeColor="text1"/>
                <w:highlight w:val="yellow"/>
              </w:rPr>
            </w:pPr>
            <w:r w:rsidRPr="000813D0">
              <w:rPr>
                <w:bCs/>
                <w:color w:val="000000" w:themeColor="text1"/>
                <w:highlight w:val="yellow"/>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4BBAE363" w:rsidR="00F30AC3" w:rsidRPr="000813D0" w:rsidRDefault="00287271">
            <w:pPr>
              <w:rPr>
                <w:bCs/>
                <w:color w:val="000000" w:themeColor="text1"/>
                <w:highlight w:val="yellow"/>
              </w:rPr>
            </w:pPr>
            <w:r w:rsidRPr="000813D0">
              <w:rPr>
                <w:bCs/>
                <w:color w:val="000000" w:themeColor="text1"/>
                <w:highlight w:val="yellow"/>
              </w:rPr>
              <w:t>Desktop Computers</w:t>
            </w:r>
          </w:p>
        </w:tc>
        <w:tc>
          <w:tcPr>
            <w:tcW w:w="1671" w:type="dxa"/>
            <w:tcBorders>
              <w:top w:val="single" w:sz="4" w:space="0" w:color="auto"/>
              <w:left w:val="single" w:sz="4" w:space="0" w:color="auto"/>
              <w:bottom w:val="single" w:sz="4" w:space="0" w:color="auto"/>
              <w:right w:val="single" w:sz="4" w:space="0" w:color="auto"/>
            </w:tcBorders>
          </w:tcPr>
          <w:p w14:paraId="3535ED40" w14:textId="179BC7F7" w:rsidR="00F30AC3" w:rsidRPr="000813D0" w:rsidRDefault="00E95476">
            <w:pPr>
              <w:rPr>
                <w:bCs/>
                <w:color w:val="000000" w:themeColor="text1"/>
                <w:highlight w:val="yellow"/>
              </w:rPr>
            </w:pPr>
            <w:r w:rsidRPr="000813D0">
              <w:rPr>
                <w:bCs/>
                <w:color w:val="000000" w:themeColor="text1"/>
                <w:highlight w:val="yellow"/>
              </w:rPr>
              <w:t>Used by staff for daily operation</w:t>
            </w:r>
          </w:p>
        </w:tc>
        <w:tc>
          <w:tcPr>
            <w:tcW w:w="2295" w:type="dxa"/>
            <w:tcBorders>
              <w:top w:val="single" w:sz="4" w:space="0" w:color="auto"/>
              <w:left w:val="single" w:sz="4" w:space="0" w:color="auto"/>
              <w:bottom w:val="single" w:sz="4" w:space="0" w:color="auto"/>
              <w:right w:val="single" w:sz="4" w:space="0" w:color="auto"/>
            </w:tcBorders>
          </w:tcPr>
          <w:p w14:paraId="70DB92A1" w14:textId="40F990B0" w:rsidR="00F30AC3" w:rsidRPr="000813D0" w:rsidRDefault="00E95476">
            <w:pPr>
              <w:rPr>
                <w:bCs/>
                <w:color w:val="000000" w:themeColor="text1"/>
                <w:highlight w:val="yellow"/>
              </w:rPr>
            </w:pPr>
            <w:r w:rsidRPr="000813D0">
              <w:rPr>
                <w:bCs/>
                <w:color w:val="000000" w:themeColor="text1"/>
                <w:highlight w:val="yellow"/>
              </w:rPr>
              <w:t>Hardware maintenance, software updates, troubleshooting</w:t>
            </w:r>
          </w:p>
        </w:tc>
        <w:tc>
          <w:tcPr>
            <w:tcW w:w="2005" w:type="dxa"/>
            <w:tcBorders>
              <w:top w:val="single" w:sz="4" w:space="0" w:color="auto"/>
              <w:left w:val="single" w:sz="4" w:space="0" w:color="auto"/>
              <w:bottom w:val="single" w:sz="4" w:space="0" w:color="auto"/>
              <w:right w:val="single" w:sz="4" w:space="0" w:color="auto"/>
            </w:tcBorders>
          </w:tcPr>
          <w:p w14:paraId="32951749" w14:textId="3C8EF5E3" w:rsidR="00F30AC3" w:rsidRPr="000813D0" w:rsidRDefault="006767A8">
            <w:pPr>
              <w:rPr>
                <w:bCs/>
                <w:color w:val="000000" w:themeColor="text1"/>
                <w:highlight w:val="yellow"/>
              </w:rPr>
            </w:pPr>
            <w:r w:rsidRPr="000813D0">
              <w:rPr>
                <w:bCs/>
                <w:color w:val="000000" w:themeColor="text1"/>
                <w:highlight w:val="yellow"/>
              </w:rPr>
              <w:t>IT team</w:t>
            </w: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Pr="000813D0" w:rsidRDefault="00F30AC3">
            <w:pPr>
              <w:rPr>
                <w:bCs/>
                <w:color w:val="000000" w:themeColor="text1"/>
                <w:highlight w:val="yellow"/>
              </w:rPr>
            </w:pPr>
            <w:r w:rsidRPr="000813D0">
              <w:rPr>
                <w:bCs/>
                <w:color w:val="000000" w:themeColor="text1"/>
                <w:highlight w:val="yellow"/>
              </w:rPr>
              <w:t>No.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062EF510" w:rsidR="00F30AC3" w:rsidRPr="000813D0" w:rsidRDefault="006D3DCF">
            <w:pPr>
              <w:rPr>
                <w:bCs/>
                <w:color w:val="000000" w:themeColor="text1"/>
                <w:highlight w:val="yellow"/>
              </w:rPr>
            </w:pPr>
            <w:r w:rsidRPr="000813D0">
              <w:rPr>
                <w:bCs/>
                <w:color w:val="000000" w:themeColor="text1"/>
                <w:highlight w:val="yellow"/>
              </w:rPr>
              <w:t xml:space="preserve"> </w:t>
            </w:r>
            <w:r w:rsidR="00884781" w:rsidRPr="000813D0">
              <w:rPr>
                <w:bCs/>
                <w:color w:val="000000" w:themeColor="text1"/>
                <w:highlight w:val="yellow"/>
              </w:rPr>
              <w:t xml:space="preserve">Cloud Storage </w:t>
            </w:r>
            <w:r w:rsidR="00F30AC3" w:rsidRPr="000813D0">
              <w:rPr>
                <w:bCs/>
                <w:color w:val="000000" w:themeColor="text1"/>
                <w:highlight w:val="yellow"/>
              </w:rPr>
              <w:t>Server</w:t>
            </w:r>
          </w:p>
          <w:p w14:paraId="021F348B" w14:textId="76E56E65" w:rsidR="006D3DCF" w:rsidRPr="000813D0" w:rsidRDefault="006D3DCF">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71511C6A" w14:textId="4B7896C6" w:rsidR="00F30AC3" w:rsidRPr="000813D0" w:rsidRDefault="00884781">
            <w:pPr>
              <w:rPr>
                <w:bCs/>
                <w:color w:val="000000" w:themeColor="text1"/>
                <w:highlight w:val="yellow"/>
              </w:rPr>
            </w:pPr>
            <w:r w:rsidRPr="000813D0">
              <w:rPr>
                <w:bCs/>
                <w:color w:val="000000" w:themeColor="text1"/>
                <w:highlight w:val="yellow"/>
              </w:rPr>
              <w:t>Cloud-based storage solution for backing up important files and documents</w:t>
            </w:r>
          </w:p>
        </w:tc>
        <w:tc>
          <w:tcPr>
            <w:tcW w:w="22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884781" w:rsidRPr="000813D0" w14:paraId="67439DB8" w14:textId="77777777" w:rsidTr="00884781">
              <w:trPr>
                <w:tblCellSpacing w:w="15" w:type="dxa"/>
              </w:trPr>
              <w:tc>
                <w:tcPr>
                  <w:tcW w:w="0" w:type="auto"/>
                  <w:vAlign w:val="center"/>
                  <w:hideMark/>
                </w:tcPr>
                <w:p w14:paraId="40D284F6" w14:textId="77777777" w:rsidR="00884781" w:rsidRPr="000813D0" w:rsidRDefault="00884781" w:rsidP="00884781">
                  <w:pPr>
                    <w:spacing w:after="0" w:line="240" w:lineRule="auto"/>
                    <w:rPr>
                      <w:bCs/>
                      <w:color w:val="000000" w:themeColor="text1"/>
                      <w:highlight w:val="yellow"/>
                    </w:rPr>
                  </w:pPr>
                  <w:r w:rsidRPr="000813D0">
                    <w:rPr>
                      <w:bCs/>
                      <w:color w:val="000000" w:themeColor="text1"/>
                      <w:highlight w:val="yellow"/>
                    </w:rPr>
                    <w:t>Cloud service management, data backup, security</w:t>
                  </w:r>
                </w:p>
              </w:tc>
            </w:tr>
          </w:tbl>
          <w:p w14:paraId="28067935" w14:textId="77777777" w:rsidR="00884781" w:rsidRPr="000813D0" w:rsidRDefault="00884781" w:rsidP="00884781">
            <w:pPr>
              <w:rPr>
                <w:bCs/>
                <w:vanish/>
                <w:color w:val="000000" w:themeColor="text1"/>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781" w:rsidRPr="000813D0" w14:paraId="7F479722" w14:textId="77777777" w:rsidTr="00884781">
              <w:trPr>
                <w:tblCellSpacing w:w="15" w:type="dxa"/>
              </w:trPr>
              <w:tc>
                <w:tcPr>
                  <w:tcW w:w="0" w:type="auto"/>
                  <w:vAlign w:val="center"/>
                  <w:hideMark/>
                </w:tcPr>
                <w:p w14:paraId="1B64A62C" w14:textId="77777777" w:rsidR="00884781" w:rsidRPr="000813D0" w:rsidRDefault="00884781" w:rsidP="00884781">
                  <w:pPr>
                    <w:spacing w:after="0" w:line="240" w:lineRule="auto"/>
                    <w:rPr>
                      <w:bCs/>
                      <w:color w:val="000000" w:themeColor="text1"/>
                      <w:highlight w:val="yellow"/>
                    </w:rPr>
                  </w:pPr>
                </w:p>
              </w:tc>
            </w:tr>
          </w:tbl>
          <w:p w14:paraId="4FBBF47C" w14:textId="7D83B563" w:rsidR="00F30AC3" w:rsidRPr="000813D0" w:rsidRDefault="00F30AC3">
            <w:pPr>
              <w:rPr>
                <w:bCs/>
                <w:color w:val="000000" w:themeColor="text1"/>
                <w:highlight w:val="yellow"/>
              </w:rPr>
            </w:pPr>
          </w:p>
        </w:tc>
        <w:tc>
          <w:tcPr>
            <w:tcW w:w="200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tblGrid>
            <w:tr w:rsidR="00E9082A" w:rsidRPr="000813D0" w14:paraId="7ACC01C4" w14:textId="77777777" w:rsidTr="00E9082A">
              <w:trPr>
                <w:tblCellSpacing w:w="15" w:type="dxa"/>
              </w:trPr>
              <w:tc>
                <w:tcPr>
                  <w:tcW w:w="0" w:type="auto"/>
                  <w:vAlign w:val="center"/>
                  <w:hideMark/>
                </w:tcPr>
                <w:p w14:paraId="7372163C" w14:textId="2EAD32CA" w:rsidR="00E9082A" w:rsidRPr="000813D0" w:rsidRDefault="00E9082A" w:rsidP="00E9082A">
                  <w:pPr>
                    <w:spacing w:after="0" w:line="240" w:lineRule="auto"/>
                    <w:rPr>
                      <w:bCs/>
                      <w:color w:val="000000" w:themeColor="text1"/>
                      <w:highlight w:val="yellow"/>
                    </w:rPr>
                  </w:pPr>
                  <w:r w:rsidRPr="000813D0">
                    <w:rPr>
                      <w:bCs/>
                      <w:color w:val="000000" w:themeColor="text1"/>
                      <w:highlight w:val="yellow"/>
                    </w:rPr>
                    <w:t>Google Drive</w:t>
                  </w:r>
                </w:p>
              </w:tc>
            </w:tr>
          </w:tbl>
          <w:p w14:paraId="7F6CB3B6" w14:textId="77777777" w:rsidR="00E9082A" w:rsidRPr="000813D0" w:rsidRDefault="00E9082A" w:rsidP="00E9082A">
            <w:pPr>
              <w:rPr>
                <w:bCs/>
                <w:vanish/>
                <w:color w:val="000000" w:themeColor="text1"/>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82A" w:rsidRPr="000813D0" w14:paraId="4B002729" w14:textId="77777777" w:rsidTr="00E9082A">
              <w:trPr>
                <w:tblCellSpacing w:w="15" w:type="dxa"/>
              </w:trPr>
              <w:tc>
                <w:tcPr>
                  <w:tcW w:w="0" w:type="auto"/>
                  <w:vAlign w:val="center"/>
                  <w:hideMark/>
                </w:tcPr>
                <w:p w14:paraId="08374289" w14:textId="77777777" w:rsidR="00E9082A" w:rsidRPr="000813D0" w:rsidRDefault="00E9082A" w:rsidP="00E9082A">
                  <w:pPr>
                    <w:spacing w:after="0" w:line="240" w:lineRule="auto"/>
                    <w:rPr>
                      <w:bCs/>
                      <w:color w:val="000000" w:themeColor="text1"/>
                      <w:highlight w:val="yellow"/>
                    </w:rPr>
                  </w:pPr>
                </w:p>
              </w:tc>
            </w:tr>
          </w:tbl>
          <w:p w14:paraId="789F1B20" w14:textId="77777777" w:rsidR="00F30AC3" w:rsidRPr="000813D0"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5FA3491A" w:rsidR="00F30AC3" w:rsidRPr="000813D0" w:rsidRDefault="00E9082A">
            <w:pPr>
              <w:rPr>
                <w:bCs/>
                <w:color w:val="000000" w:themeColor="text1"/>
                <w:highlight w:val="yellow"/>
              </w:rPr>
            </w:pPr>
            <w:r w:rsidRPr="000813D0">
              <w:rPr>
                <w:bCs/>
                <w:color w:val="000000" w:themeColor="text1"/>
                <w:highlight w:val="yellow"/>
              </w:rPr>
              <w:t>Yes</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0B13F88" w:rsidR="00186E68" w:rsidRPr="000813D0" w:rsidRDefault="00257E6D">
            <w:pPr>
              <w:rPr>
                <w:bCs/>
                <w:color w:val="000000" w:themeColor="text1"/>
                <w:highlight w:val="yellow"/>
              </w:rPr>
            </w:pPr>
            <w:r w:rsidRPr="000813D0">
              <w:rPr>
                <w:bCs/>
                <w:color w:val="000000" w:themeColor="text1"/>
                <w:highlight w:val="yellow"/>
              </w:rPr>
              <w:t>Point of Sale (POS) System</w:t>
            </w:r>
          </w:p>
        </w:tc>
        <w:tc>
          <w:tcPr>
            <w:tcW w:w="1671" w:type="dxa"/>
            <w:tcBorders>
              <w:top w:val="single" w:sz="4" w:space="0" w:color="auto"/>
              <w:left w:val="single" w:sz="4" w:space="0" w:color="auto"/>
              <w:bottom w:val="single" w:sz="4" w:space="0" w:color="auto"/>
              <w:right w:val="single" w:sz="4" w:space="0" w:color="auto"/>
            </w:tcBorders>
          </w:tcPr>
          <w:p w14:paraId="09C8999D" w14:textId="6807B79C" w:rsidR="00186E68" w:rsidRPr="000813D0" w:rsidRDefault="00F87D27">
            <w:pPr>
              <w:rPr>
                <w:bCs/>
                <w:color w:val="000000" w:themeColor="text1"/>
                <w:highlight w:val="yellow"/>
              </w:rPr>
            </w:pPr>
            <w:r w:rsidRPr="000813D0">
              <w:rPr>
                <w:bCs/>
                <w:color w:val="000000" w:themeColor="text1"/>
                <w:highlight w:val="yellow"/>
              </w:rPr>
              <w:t>Easy to use</w:t>
            </w:r>
            <w:r w:rsidR="00257E6D" w:rsidRPr="000813D0">
              <w:rPr>
                <w:bCs/>
                <w:color w:val="000000" w:themeColor="text1"/>
                <w:highlight w:val="yellow"/>
              </w:rPr>
              <w:t xml:space="preserve"> processing sales transaction</w:t>
            </w:r>
          </w:p>
        </w:tc>
        <w:tc>
          <w:tcPr>
            <w:tcW w:w="2295" w:type="dxa"/>
            <w:tcBorders>
              <w:top w:val="single" w:sz="4" w:space="0" w:color="auto"/>
              <w:left w:val="single" w:sz="4" w:space="0" w:color="auto"/>
              <w:bottom w:val="single" w:sz="4" w:space="0" w:color="auto"/>
              <w:right w:val="single" w:sz="4" w:space="0" w:color="auto"/>
            </w:tcBorders>
          </w:tcPr>
          <w:p w14:paraId="6FB9E4DD" w14:textId="5E797565" w:rsidR="00186E68" w:rsidRPr="000813D0" w:rsidRDefault="00257E6D">
            <w:pPr>
              <w:rPr>
                <w:bCs/>
                <w:color w:val="000000" w:themeColor="text1"/>
                <w:highlight w:val="yellow"/>
              </w:rPr>
            </w:pPr>
            <w:r w:rsidRPr="000813D0">
              <w:rPr>
                <w:bCs/>
                <w:color w:val="000000" w:themeColor="text1"/>
                <w:highlight w:val="yellow"/>
              </w:rPr>
              <w:t>Regular software updates, hard</w:t>
            </w:r>
            <w:r w:rsidR="00D72DDD" w:rsidRPr="000813D0">
              <w:rPr>
                <w:bCs/>
                <w:color w:val="000000" w:themeColor="text1"/>
                <w:highlight w:val="yellow"/>
              </w:rPr>
              <w:t>ware, and troubleshooting</w:t>
            </w:r>
          </w:p>
        </w:tc>
        <w:tc>
          <w:tcPr>
            <w:tcW w:w="2005" w:type="dxa"/>
            <w:tcBorders>
              <w:top w:val="single" w:sz="4" w:space="0" w:color="auto"/>
              <w:left w:val="single" w:sz="4" w:space="0" w:color="auto"/>
              <w:bottom w:val="single" w:sz="4" w:space="0" w:color="auto"/>
              <w:right w:val="single" w:sz="4" w:space="0" w:color="auto"/>
            </w:tcBorders>
          </w:tcPr>
          <w:p w14:paraId="498DE167" w14:textId="66606A65" w:rsidR="00186E68" w:rsidRPr="000813D0" w:rsidRDefault="00D72DDD">
            <w:pPr>
              <w:rPr>
                <w:bCs/>
                <w:color w:val="000000" w:themeColor="text1"/>
                <w:highlight w:val="yellow"/>
              </w:rPr>
            </w:pPr>
            <w:r w:rsidRPr="000813D0">
              <w:rPr>
                <w:bCs/>
                <w:color w:val="000000" w:themeColor="text1"/>
                <w:highlight w:val="yellow"/>
              </w:rPr>
              <w:t>POS vendor or IT team</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Pr="000813D0" w:rsidRDefault="00F87D27">
            <w:pPr>
              <w:rPr>
                <w:bCs/>
                <w:color w:val="000000" w:themeColor="text1"/>
                <w:highlight w:val="yellow"/>
              </w:rPr>
            </w:pPr>
            <w:r w:rsidRPr="000813D0">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19596EF9" w:rsidR="00186E68" w:rsidRPr="000813D0" w:rsidRDefault="00205FE2">
            <w:pPr>
              <w:rPr>
                <w:bCs/>
                <w:color w:val="000000" w:themeColor="text1"/>
                <w:highlight w:val="yellow"/>
              </w:rPr>
            </w:pPr>
            <w:r w:rsidRPr="000813D0">
              <w:rPr>
                <w:bCs/>
                <w:color w:val="000000" w:themeColor="text1"/>
                <w:highlight w:val="yellow"/>
              </w:rPr>
              <w:t>Email System</w:t>
            </w:r>
          </w:p>
        </w:tc>
        <w:tc>
          <w:tcPr>
            <w:tcW w:w="1671" w:type="dxa"/>
            <w:tcBorders>
              <w:top w:val="single" w:sz="4" w:space="0" w:color="auto"/>
              <w:left w:val="single" w:sz="4" w:space="0" w:color="auto"/>
              <w:bottom w:val="single" w:sz="4" w:space="0" w:color="auto"/>
              <w:right w:val="single" w:sz="4" w:space="0" w:color="auto"/>
            </w:tcBorders>
          </w:tcPr>
          <w:p w14:paraId="2BF411D2" w14:textId="41B2D15E" w:rsidR="00186E68" w:rsidRPr="000813D0" w:rsidRDefault="00205FE2" w:rsidP="00F87D27">
            <w:pPr>
              <w:rPr>
                <w:bCs/>
                <w:color w:val="000000" w:themeColor="text1"/>
                <w:highlight w:val="yellow"/>
              </w:rPr>
            </w:pPr>
            <w:r w:rsidRPr="000813D0">
              <w:rPr>
                <w:bCs/>
                <w:color w:val="000000" w:themeColor="text1"/>
                <w:highlight w:val="yellow"/>
              </w:rPr>
              <w:t>Communication with customers and suppliers</w:t>
            </w:r>
          </w:p>
        </w:tc>
        <w:tc>
          <w:tcPr>
            <w:tcW w:w="2295" w:type="dxa"/>
            <w:tcBorders>
              <w:top w:val="single" w:sz="4" w:space="0" w:color="auto"/>
              <w:left w:val="single" w:sz="4" w:space="0" w:color="auto"/>
              <w:bottom w:val="single" w:sz="4" w:space="0" w:color="auto"/>
              <w:right w:val="single" w:sz="4" w:space="0" w:color="auto"/>
            </w:tcBorders>
          </w:tcPr>
          <w:p w14:paraId="4D5C7F6D" w14:textId="74E6EC59" w:rsidR="00186E68" w:rsidRPr="000813D0" w:rsidRDefault="00205FE2">
            <w:pPr>
              <w:rPr>
                <w:bCs/>
                <w:color w:val="000000" w:themeColor="text1"/>
                <w:highlight w:val="yellow"/>
              </w:rPr>
            </w:pPr>
            <w:r w:rsidRPr="000813D0">
              <w:rPr>
                <w:bCs/>
                <w:color w:val="000000" w:themeColor="text1"/>
                <w:highlight w:val="yellow"/>
              </w:rPr>
              <w:t xml:space="preserve">Email hosting, spam filtering, </w:t>
            </w:r>
            <w:r w:rsidR="000813D0" w:rsidRPr="000813D0">
              <w:rPr>
                <w:bCs/>
                <w:color w:val="000000" w:themeColor="text1"/>
                <w:highlight w:val="yellow"/>
              </w:rPr>
              <w:t>troubleshooting</w:t>
            </w:r>
          </w:p>
        </w:tc>
        <w:tc>
          <w:tcPr>
            <w:tcW w:w="2005" w:type="dxa"/>
            <w:tcBorders>
              <w:top w:val="single" w:sz="4" w:space="0" w:color="auto"/>
              <w:left w:val="single" w:sz="4" w:space="0" w:color="auto"/>
              <w:bottom w:val="single" w:sz="4" w:space="0" w:color="auto"/>
              <w:right w:val="single" w:sz="4" w:space="0" w:color="auto"/>
            </w:tcBorders>
          </w:tcPr>
          <w:p w14:paraId="70916624" w14:textId="54F5C988" w:rsidR="00186E68" w:rsidRPr="000813D0" w:rsidRDefault="00205FE2">
            <w:pPr>
              <w:rPr>
                <w:bCs/>
                <w:color w:val="000000" w:themeColor="text1"/>
                <w:highlight w:val="yellow"/>
              </w:rPr>
            </w:pPr>
            <w:r w:rsidRPr="000813D0">
              <w:rPr>
                <w:bCs/>
                <w:color w:val="000000" w:themeColor="text1"/>
                <w:highlight w:val="yellow"/>
              </w:rPr>
              <w:t>Gmail</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Pr="000813D0" w:rsidRDefault="00F87D27">
            <w:pPr>
              <w:rPr>
                <w:bCs/>
                <w:color w:val="000000" w:themeColor="text1"/>
                <w:highlight w:val="yellow"/>
              </w:rPr>
            </w:pPr>
            <w:r w:rsidRPr="000813D0">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Pr="000813D0" w:rsidRDefault="00186E68" w:rsidP="00186E68">
            <w:pPr>
              <w:rPr>
                <w:bCs/>
                <w:color w:val="000000" w:themeColor="text1"/>
                <w:highlight w:val="yellow"/>
              </w:rPr>
            </w:pPr>
            <w:r w:rsidRPr="000813D0">
              <w:rPr>
                <w:bCs/>
                <w:color w:val="000000" w:themeColor="text1"/>
                <w:highlight w:val="yellow"/>
              </w:rPr>
              <w:t>Website</w:t>
            </w:r>
          </w:p>
          <w:p w14:paraId="42A75812" w14:textId="77777777" w:rsidR="00186E68" w:rsidRPr="000813D0"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2BFEBA81" w:rsidR="00186E68" w:rsidRPr="000813D0" w:rsidRDefault="00B23AAF">
            <w:pPr>
              <w:rPr>
                <w:bCs/>
                <w:color w:val="000000" w:themeColor="text1"/>
                <w:highlight w:val="yellow"/>
              </w:rPr>
            </w:pPr>
            <w:r w:rsidRPr="000813D0">
              <w:rPr>
                <w:bCs/>
                <w:color w:val="000000" w:themeColor="text1"/>
                <w:highlight w:val="yellow"/>
              </w:rPr>
              <w:t>Online platform for selling products</w:t>
            </w:r>
          </w:p>
        </w:tc>
        <w:tc>
          <w:tcPr>
            <w:tcW w:w="2295" w:type="dxa"/>
            <w:tcBorders>
              <w:top w:val="single" w:sz="4" w:space="0" w:color="auto"/>
              <w:left w:val="single" w:sz="4" w:space="0" w:color="auto"/>
              <w:bottom w:val="single" w:sz="4" w:space="0" w:color="auto"/>
              <w:right w:val="single" w:sz="4" w:space="0" w:color="auto"/>
            </w:tcBorders>
          </w:tcPr>
          <w:p w14:paraId="4A21552D" w14:textId="314BD585" w:rsidR="00186E68" w:rsidRPr="000813D0" w:rsidRDefault="00B23AAF">
            <w:pPr>
              <w:rPr>
                <w:bCs/>
                <w:color w:val="000000" w:themeColor="text1"/>
                <w:highlight w:val="yellow"/>
              </w:rPr>
            </w:pPr>
            <w:r w:rsidRPr="000813D0">
              <w:rPr>
                <w:bCs/>
                <w:color w:val="000000" w:themeColor="text1"/>
                <w:highlight w:val="yellow"/>
              </w:rPr>
              <w:t>Website maintenance, security updates, and content management</w:t>
            </w:r>
          </w:p>
        </w:tc>
        <w:tc>
          <w:tcPr>
            <w:tcW w:w="2005" w:type="dxa"/>
            <w:tcBorders>
              <w:top w:val="single" w:sz="4" w:space="0" w:color="auto"/>
              <w:left w:val="single" w:sz="4" w:space="0" w:color="auto"/>
              <w:bottom w:val="single" w:sz="4" w:space="0" w:color="auto"/>
              <w:right w:val="single" w:sz="4" w:space="0" w:color="auto"/>
            </w:tcBorders>
          </w:tcPr>
          <w:p w14:paraId="7BCD6A46" w14:textId="2B8B4906" w:rsidR="00186E68" w:rsidRPr="000813D0" w:rsidRDefault="00B23AAF">
            <w:pPr>
              <w:rPr>
                <w:bCs/>
                <w:color w:val="000000" w:themeColor="text1"/>
                <w:highlight w:val="yellow"/>
              </w:rPr>
            </w:pPr>
            <w:r w:rsidRPr="000813D0">
              <w:rPr>
                <w:bCs/>
                <w:color w:val="000000" w:themeColor="text1"/>
                <w:highlight w:val="yellow"/>
              </w:rPr>
              <w:t>IT team</w:t>
            </w:r>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Pr="000813D0" w:rsidRDefault="00F87D27">
            <w:pPr>
              <w:rPr>
                <w:bCs/>
                <w:color w:val="000000" w:themeColor="text1"/>
                <w:highlight w:val="yellow"/>
              </w:rPr>
            </w:pPr>
            <w:r w:rsidRPr="000813D0">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00110435" w:rsidR="00186E68" w:rsidRPr="000813D0" w:rsidRDefault="00D72DDD" w:rsidP="00186E68">
            <w:pPr>
              <w:rPr>
                <w:bCs/>
                <w:color w:val="000000" w:themeColor="text1"/>
                <w:highlight w:val="yellow"/>
              </w:rPr>
            </w:pPr>
            <w:r w:rsidRPr="000813D0">
              <w:rPr>
                <w:bCs/>
                <w:color w:val="000000" w:themeColor="text1"/>
                <w:highlight w:val="yellow"/>
              </w:rPr>
              <w:t xml:space="preserve">Wi-Fi </w:t>
            </w:r>
            <w:r w:rsidR="00186E68" w:rsidRPr="000813D0">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0A999B15" w:rsidR="00186E68" w:rsidRPr="000813D0" w:rsidRDefault="00D72DDD">
            <w:pPr>
              <w:rPr>
                <w:bCs/>
                <w:color w:val="000000" w:themeColor="text1"/>
                <w:highlight w:val="yellow"/>
              </w:rPr>
            </w:pPr>
            <w:r w:rsidRPr="000813D0">
              <w:rPr>
                <w:bCs/>
                <w:color w:val="000000" w:themeColor="text1"/>
                <w:highlight w:val="yellow"/>
              </w:rPr>
              <w:t>W</w:t>
            </w:r>
            <w:r w:rsidR="00F87D27" w:rsidRPr="000813D0">
              <w:rPr>
                <w:bCs/>
                <w:color w:val="000000" w:themeColor="text1"/>
                <w:highlight w:val="yellow"/>
              </w:rPr>
              <w:t>ireless</w:t>
            </w:r>
            <w:r w:rsidRPr="000813D0">
              <w:rPr>
                <w:bCs/>
                <w:color w:val="000000" w:themeColor="text1"/>
                <w:highlight w:val="yellow"/>
              </w:rPr>
              <w:t xml:space="preserve"> network for internet access</w:t>
            </w:r>
          </w:p>
        </w:tc>
        <w:tc>
          <w:tcPr>
            <w:tcW w:w="2295" w:type="dxa"/>
            <w:tcBorders>
              <w:top w:val="single" w:sz="4" w:space="0" w:color="auto"/>
              <w:left w:val="single" w:sz="4" w:space="0" w:color="auto"/>
              <w:bottom w:val="single" w:sz="4" w:space="0" w:color="auto"/>
              <w:right w:val="single" w:sz="4" w:space="0" w:color="auto"/>
            </w:tcBorders>
          </w:tcPr>
          <w:p w14:paraId="2A02B444" w14:textId="00C42398" w:rsidR="00186E68" w:rsidRPr="000813D0" w:rsidRDefault="00D72DDD">
            <w:pPr>
              <w:rPr>
                <w:bCs/>
                <w:color w:val="000000" w:themeColor="text1"/>
                <w:highlight w:val="yellow"/>
              </w:rPr>
            </w:pPr>
            <w:r w:rsidRPr="000813D0">
              <w:rPr>
                <w:bCs/>
                <w:color w:val="000000" w:themeColor="text1"/>
                <w:highlight w:val="yellow"/>
              </w:rPr>
              <w:t>Troubleshooting, and security updates</w:t>
            </w:r>
          </w:p>
        </w:tc>
        <w:tc>
          <w:tcPr>
            <w:tcW w:w="2005" w:type="dxa"/>
            <w:tcBorders>
              <w:top w:val="single" w:sz="4" w:space="0" w:color="auto"/>
              <w:left w:val="single" w:sz="4" w:space="0" w:color="auto"/>
              <w:bottom w:val="single" w:sz="4" w:space="0" w:color="auto"/>
              <w:right w:val="single" w:sz="4" w:space="0" w:color="auto"/>
            </w:tcBorders>
          </w:tcPr>
          <w:p w14:paraId="44CA5691" w14:textId="7E0A2D82" w:rsidR="00186E68" w:rsidRPr="000813D0" w:rsidRDefault="00D72DDD">
            <w:pPr>
              <w:rPr>
                <w:bCs/>
                <w:color w:val="000000" w:themeColor="text1"/>
                <w:highlight w:val="yellow"/>
              </w:rPr>
            </w:pPr>
            <w:r w:rsidRPr="000813D0">
              <w:rPr>
                <w:bCs/>
                <w:color w:val="000000" w:themeColor="text1"/>
                <w:highlight w:val="yellow"/>
              </w:rPr>
              <w:t>Internet Service Provider (ISP)</w:t>
            </w:r>
          </w:p>
        </w:tc>
        <w:tc>
          <w:tcPr>
            <w:tcW w:w="1600" w:type="dxa"/>
            <w:tcBorders>
              <w:top w:val="single" w:sz="4" w:space="0" w:color="auto"/>
              <w:left w:val="single" w:sz="4" w:space="0" w:color="auto"/>
              <w:bottom w:val="single" w:sz="4" w:space="0" w:color="auto"/>
              <w:right w:val="single" w:sz="4" w:space="0" w:color="auto"/>
            </w:tcBorders>
          </w:tcPr>
          <w:p w14:paraId="2167C58E" w14:textId="504EB865" w:rsidR="00186E68" w:rsidRPr="000813D0" w:rsidRDefault="00D72DDD">
            <w:pPr>
              <w:rPr>
                <w:bCs/>
                <w:color w:val="000000" w:themeColor="text1"/>
                <w:highlight w:val="yellow"/>
              </w:rPr>
            </w:pPr>
            <w:r w:rsidRPr="000813D0">
              <w:rPr>
                <w:bCs/>
                <w:color w:val="000000" w:themeColor="text1"/>
                <w:highlight w:val="yellow"/>
              </w:rPr>
              <w:t>Yes</w:t>
            </w:r>
          </w:p>
        </w:tc>
      </w:tr>
    </w:tbl>
    <w:p w14:paraId="55AABB6E" w14:textId="03AAB53B"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0" w:anchor="businesscase" w:history="1">
        <w:r w:rsidR="004D4652" w:rsidRPr="00911816">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07BD4931"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lastRenderedPageBreak/>
        <w:t>My web contact:</w:t>
      </w:r>
      <w:r w:rsidR="004D2B32">
        <w:rPr>
          <w:rFonts w:asciiTheme="majorHAnsi" w:hAnsiTheme="majorHAnsi"/>
          <w:bCs/>
          <w:color w:val="000000" w:themeColor="text1"/>
          <w:szCs w:val="22"/>
        </w:rPr>
        <w:t xml:space="preserve">  </w:t>
      </w:r>
      <w:hyperlink r:id="rId22" w:history="1">
        <w:r w:rsidR="00031DDE" w:rsidRPr="00031DDE">
          <w:rPr>
            <w:rStyle w:val="Hyperlink"/>
            <w:highlight w:val="yellow"/>
          </w:rPr>
          <w:t>ECBRby18559 (devrin-ho.github.io)</w:t>
        </w:r>
      </w:hyperlink>
    </w:p>
    <w:p w14:paraId="78ED5CB6" w14:textId="48FEC4B0" w:rsidR="004D2B32" w:rsidRDefault="00EC08A0" w:rsidP="00D46979">
      <w:pPr>
        <w:spacing w:after="0"/>
        <w:rPr>
          <w:rFonts w:asciiTheme="majorHAnsi" w:hAnsiTheme="majorHAnsi"/>
          <w:bCs/>
          <w:color w:val="000000" w:themeColor="text1"/>
          <w:szCs w:val="22"/>
        </w:rPr>
      </w:pPr>
      <w:r w:rsidRPr="00EC08A0">
        <w:rPr>
          <w:rFonts w:asciiTheme="majorHAnsi" w:hAnsiTheme="majorHAnsi"/>
          <w:bCs/>
          <w:color w:val="000000" w:themeColor="text1"/>
          <w:szCs w:val="22"/>
        </w:rPr>
        <w:drawing>
          <wp:inline distT="0" distB="0" distL="0" distR="0" wp14:anchorId="70CC6B14" wp14:editId="29B66988">
            <wp:extent cx="5731510" cy="3581400"/>
            <wp:effectExtent l="0" t="0" r="2540" b="0"/>
            <wp:docPr id="106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63" name=""/>
                    <pic:cNvPicPr/>
                  </pic:nvPicPr>
                  <pic:blipFill>
                    <a:blip r:embed="rId23"/>
                    <a:stretch>
                      <a:fillRect/>
                    </a:stretch>
                  </pic:blipFill>
                  <pic:spPr>
                    <a:xfrm>
                      <a:off x="0" y="0"/>
                      <a:ext cx="5731510" cy="3581400"/>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4817775F" w14:textId="593C5861" w:rsidR="004D2B32" w:rsidRDefault="00000000" w:rsidP="00D46979">
      <w:pPr>
        <w:spacing w:after="0"/>
        <w:rPr>
          <w:rFonts w:asciiTheme="majorHAnsi" w:hAnsiTheme="majorHAnsi"/>
          <w:bCs/>
          <w:color w:val="000000" w:themeColor="text1"/>
          <w:szCs w:val="22"/>
        </w:rPr>
      </w:pPr>
      <w:hyperlink r:id="rId24" w:history="1">
        <w:r w:rsidR="004D2B32" w:rsidRPr="004D2B32">
          <w:rPr>
            <w:rStyle w:val="Hyperlink"/>
            <w:rFonts w:asciiTheme="majorHAnsi" w:hAnsiTheme="majorHAnsi"/>
            <w:bCs/>
            <w:szCs w:val="22"/>
          </w:rPr>
          <w:t>https://docs.google.com/spreadsheets/d/1wTeUBT0PdTxWGvYY3XUuvNKIIdWsLb9yQnJgQvYamA8/edit?usp=sharing</w:t>
        </w:r>
      </w:hyperlink>
    </w:p>
    <w:p w14:paraId="2E304DAC" w14:textId="1EF7A16C" w:rsidR="004D2B32" w:rsidRDefault="004D2B32" w:rsidP="00D46979">
      <w:pPr>
        <w:spacing w:after="0"/>
        <w:rPr>
          <w:rFonts w:asciiTheme="majorHAnsi" w:hAnsiTheme="majorHAnsi"/>
          <w:bCs/>
          <w:color w:val="000000" w:themeColor="text1"/>
          <w:szCs w:val="22"/>
        </w:rPr>
      </w:pP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22295152"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Pr="000813D0" w:rsidRDefault="004B06ED" w:rsidP="004B06ED">
      <w:pPr>
        <w:spacing w:after="0"/>
        <w:rPr>
          <w:highlight w:val="yellow"/>
        </w:rPr>
      </w:pPr>
      <w:r w:rsidRPr="000813D0">
        <w:rPr>
          <w:highlight w:val="yellow"/>
        </w:rPr>
        <w:t>All the staffs (the business owner, the relevant manager, the local workers and the remote workers) are stakeholders</w:t>
      </w:r>
    </w:p>
    <w:p w14:paraId="39F150E2" w14:textId="0075B046" w:rsidR="005B6459" w:rsidRDefault="00AC7DCF" w:rsidP="004B06ED">
      <w:pPr>
        <w:spacing w:after="0"/>
      </w:pPr>
      <w:r w:rsidRPr="000813D0">
        <w:rPr>
          <w:highlight w:val="yellow"/>
        </w:rPr>
        <w:t>the placement of each stakeholder should reflect their role within D&amp;K Books’ system.</w:t>
      </w:r>
    </w:p>
    <w:p w14:paraId="2F41069A" w14:textId="77777777" w:rsidR="00C679FD" w:rsidRDefault="00C679FD"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Document</w:t>
            </w:r>
            <w:proofErr w:type="gramEnd"/>
            <w:r>
              <w:rPr>
                <w:bCs/>
                <w:color w:val="000000" w:themeColor="text1"/>
              </w:rPr>
              <w:t xml:space="preserve">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Have to</w:t>
            </w:r>
            <w:proofErr w:type="gramEnd"/>
            <w:r>
              <w:rPr>
                <w:bCs/>
                <w:color w:val="000000" w:themeColor="text1"/>
              </w:rPr>
              <w:t xml:space="preserve">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46AAB0EA" w:rsidR="00034A8C" w:rsidRPr="00C41B9A" w:rsidRDefault="00C41B9A" w:rsidP="00A42F29">
            <w:pPr>
              <w:pStyle w:val="ListParagraph"/>
              <w:spacing w:before="0" w:line="276" w:lineRule="auto"/>
              <w:ind w:left="0"/>
              <w:rPr>
                <w:bCs/>
                <w:color w:val="000000" w:themeColor="text1"/>
                <w:highlight w:val="yellow"/>
              </w:rPr>
            </w:pPr>
            <w:r w:rsidRPr="00C41B9A">
              <w:rPr>
                <w:bCs/>
                <w:color w:val="000000" w:themeColor="text1"/>
                <w:highlight w:val="yellow"/>
              </w:rPr>
              <w:t>--------------------</w:t>
            </w:r>
          </w:p>
        </w:tc>
        <w:tc>
          <w:tcPr>
            <w:tcW w:w="3081" w:type="dxa"/>
          </w:tcPr>
          <w:p w14:paraId="400CE506" w14:textId="5A134339" w:rsidR="00034A8C" w:rsidRPr="00C41B9A" w:rsidRDefault="00C41B9A" w:rsidP="00A42F29">
            <w:pPr>
              <w:pStyle w:val="ListParagraph"/>
              <w:spacing w:before="0" w:line="276" w:lineRule="auto"/>
              <w:ind w:left="0"/>
              <w:rPr>
                <w:bCs/>
                <w:color w:val="000000" w:themeColor="text1"/>
                <w:highlight w:val="yellow"/>
              </w:rPr>
            </w:pPr>
            <w:r w:rsidRPr="00C41B9A">
              <w:rPr>
                <w:bCs/>
                <w:color w:val="000000" w:themeColor="text1"/>
                <w:highlight w:val="yellow"/>
              </w:rPr>
              <w:t>-------------------------</w:t>
            </w:r>
          </w:p>
        </w:tc>
        <w:tc>
          <w:tcPr>
            <w:tcW w:w="3081" w:type="dxa"/>
          </w:tcPr>
          <w:p w14:paraId="49BAE87A" w14:textId="3DE12DA2" w:rsidR="00034A8C" w:rsidRPr="00C41B9A" w:rsidRDefault="00C41B9A" w:rsidP="00A42F29">
            <w:pPr>
              <w:pStyle w:val="ListParagraph"/>
              <w:spacing w:before="0" w:line="276" w:lineRule="auto"/>
              <w:ind w:left="0"/>
              <w:rPr>
                <w:bCs/>
                <w:color w:val="000000" w:themeColor="text1"/>
                <w:highlight w:val="yellow"/>
              </w:rPr>
            </w:pPr>
            <w:r w:rsidRPr="00C41B9A">
              <w:rPr>
                <w:bCs/>
                <w:color w:val="000000" w:themeColor="text1"/>
                <w:highlight w:val="yellow"/>
              </w:rPr>
              <w:t>------------------------</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Friendly, Listening</w:t>
            </w:r>
          </w:p>
        </w:tc>
        <w:tc>
          <w:tcPr>
            <w:tcW w:w="3081" w:type="dxa"/>
          </w:tcPr>
          <w:p w14:paraId="6AAB8646"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Very quick</w:t>
            </w:r>
          </w:p>
        </w:tc>
        <w:tc>
          <w:tcPr>
            <w:tcW w:w="3081" w:type="dxa"/>
          </w:tcPr>
          <w:p w14:paraId="62840A1D"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Yes</w:t>
            </w:r>
          </w:p>
        </w:tc>
        <w:tc>
          <w:tcPr>
            <w:tcW w:w="3081" w:type="dxa"/>
          </w:tcPr>
          <w:p w14:paraId="72EA2E31"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 xml:space="preserve">Good </w:t>
            </w:r>
          </w:p>
        </w:tc>
        <w:tc>
          <w:tcPr>
            <w:tcW w:w="3081" w:type="dxa"/>
          </w:tcPr>
          <w:p w14:paraId="0B5D6411"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If has, need solve</w:t>
            </w:r>
          </w:p>
        </w:tc>
        <w:tc>
          <w:tcPr>
            <w:tcW w:w="3081" w:type="dxa"/>
          </w:tcPr>
          <w:p w14:paraId="3C1B52A3"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4A948385" w:rsidR="00BB1DC5" w:rsidRDefault="001B7E99" w:rsidP="00BB5B31">
      <w:pPr>
        <w:spacing w:before="0" w:after="0"/>
        <w:rPr>
          <w:bCs/>
          <w:color w:val="000000" w:themeColor="text1"/>
        </w:rPr>
      </w:pPr>
      <w:r w:rsidRPr="001B7E99">
        <w:rPr>
          <w:bCs/>
          <w:color w:val="000000" w:themeColor="text1"/>
        </w:rPr>
        <w:lastRenderedPageBreak/>
        <w:drawing>
          <wp:inline distT="0" distB="0" distL="0" distR="0" wp14:anchorId="3E8670FD" wp14:editId="11EB6083">
            <wp:extent cx="5731510" cy="3581400"/>
            <wp:effectExtent l="0" t="0" r="2540" b="0"/>
            <wp:docPr id="30939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1605" name="Picture 1" descr="A screenshot of a computer&#10;&#10;Description automatically generated"/>
                    <pic:cNvPicPr/>
                  </pic:nvPicPr>
                  <pic:blipFill>
                    <a:blip r:embed="rId27"/>
                    <a:stretch>
                      <a:fillRect/>
                    </a:stretch>
                  </pic:blipFill>
                  <pic:spPr>
                    <a:xfrm>
                      <a:off x="0" y="0"/>
                      <a:ext cx="5731510" cy="3581400"/>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6F106A91" w:rsidR="00AD4C5A" w:rsidRDefault="00664445" w:rsidP="00BB5B31">
      <w:pPr>
        <w:spacing w:before="0" w:after="0"/>
        <w:rPr>
          <w:bCs/>
          <w:color w:val="000000" w:themeColor="text1"/>
        </w:rPr>
      </w:pPr>
      <w:r w:rsidRPr="00664445">
        <w:rPr>
          <w:bCs/>
          <w:color w:val="000000" w:themeColor="text1"/>
        </w:rPr>
        <w:drawing>
          <wp:inline distT="0" distB="0" distL="0" distR="0" wp14:anchorId="63D52EB7" wp14:editId="7E2AD6B9">
            <wp:extent cx="5731510" cy="1023620"/>
            <wp:effectExtent l="0" t="0" r="2540" b="5080"/>
            <wp:docPr id="191188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7453" name="Picture 1" descr="A screenshot of a computer&#10;&#10;Description automatically generated"/>
                    <pic:cNvPicPr/>
                  </pic:nvPicPr>
                  <pic:blipFill>
                    <a:blip r:embed="rId28"/>
                    <a:stretch>
                      <a:fillRect/>
                    </a:stretch>
                  </pic:blipFill>
                  <pic:spPr>
                    <a:xfrm>
                      <a:off x="0" y="0"/>
                      <a:ext cx="5731510" cy="1023620"/>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0434D3A4" w:rsidR="00AD4C5A" w:rsidRDefault="005914F7" w:rsidP="00BB5B31">
      <w:pPr>
        <w:spacing w:before="0" w:after="0"/>
        <w:rPr>
          <w:rStyle w:val="Hyperlink"/>
          <w:bCs/>
          <w:sz w:val="16"/>
          <w:szCs w:val="16"/>
        </w:rPr>
      </w:pPr>
      <w:hyperlink r:id="rId29" w:anchor="gid=1080040388" w:history="1">
        <w:r w:rsidRPr="005914F7">
          <w:rPr>
            <w:rStyle w:val="Hyperlink"/>
          </w:rPr>
          <w:t>ECBR by 18559 (</w:t>
        </w:r>
        <w:proofErr w:type="spellStart"/>
        <w:r w:rsidRPr="005914F7">
          <w:rPr>
            <w:rStyle w:val="Hyperlink"/>
          </w:rPr>
          <w:t>Jawaban</w:t>
        </w:r>
        <w:proofErr w:type="spellEnd"/>
        <w:r w:rsidRPr="005914F7">
          <w:rPr>
            <w:rStyle w:val="Hyperlink"/>
          </w:rPr>
          <w:t>) - Google Spreadsheet</w:t>
        </w:r>
      </w:hyperlink>
    </w:p>
    <w:p w14:paraId="5C3904DB" w14:textId="127C25FF" w:rsidR="004F08F8" w:rsidRDefault="004F08F8" w:rsidP="00BB5B31">
      <w:pPr>
        <w:spacing w:before="0" w:after="0"/>
        <w:rPr>
          <w:rStyle w:val="Hyperlink"/>
          <w:bCs/>
          <w:sz w:val="16"/>
          <w:szCs w:val="16"/>
        </w:rPr>
      </w:pPr>
    </w:p>
    <w:p w14:paraId="4FC5E856" w14:textId="1D917751"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30" w:history="1">
        <w:r w:rsidR="00574DC7" w:rsidRPr="00574DC7">
          <w:rPr>
            <w:rStyle w:val="Hyperlink"/>
            <w:rFonts w:asciiTheme="majorHAnsi" w:hAnsiTheme="majorHAnsi"/>
            <w:bCs/>
            <w:szCs w:val="22"/>
            <w:highlight w:val="yellow"/>
          </w:rPr>
          <w:t>ECBRby18559 (</w:t>
        </w:r>
        <w:r w:rsidR="00574DC7" w:rsidRPr="00574DC7">
          <w:rPr>
            <w:rStyle w:val="Hyperlink"/>
            <w:rFonts w:asciiTheme="majorHAnsi" w:hAnsiTheme="majorHAnsi"/>
            <w:bCs/>
            <w:szCs w:val="22"/>
            <w:highlight w:val="yellow"/>
          </w:rPr>
          <w:t>d</w:t>
        </w:r>
        <w:r w:rsidR="00574DC7" w:rsidRPr="00574DC7">
          <w:rPr>
            <w:rStyle w:val="Hyperlink"/>
            <w:rFonts w:asciiTheme="majorHAnsi" w:hAnsiTheme="majorHAnsi"/>
            <w:bCs/>
            <w:szCs w:val="22"/>
            <w:highlight w:val="yellow"/>
          </w:rPr>
          <w:t>evrin-ho.github.io)</w:t>
        </w:r>
      </w:hyperlink>
    </w:p>
    <w:p w14:paraId="5724F935" w14:textId="734B1CFF" w:rsidR="00911816" w:rsidRDefault="00911816" w:rsidP="004F08F8">
      <w:pPr>
        <w:spacing w:after="0"/>
        <w:rPr>
          <w:rFonts w:asciiTheme="majorHAnsi" w:hAnsiTheme="majorHAnsi"/>
          <w:bCs/>
          <w:color w:val="000000" w:themeColor="text1"/>
          <w:szCs w:val="22"/>
        </w:rPr>
      </w:pPr>
      <w:r>
        <w:rPr>
          <w:noProof/>
        </w:rPr>
        <w:lastRenderedPageBreak/>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Pr="00B554CE" w:rsidRDefault="00BB5B31">
            <w:pPr>
              <w:rPr>
                <w:bCs/>
                <w:color w:val="000000" w:themeColor="text1"/>
                <w:highlight w:val="yellow"/>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Pr="00B554CE" w:rsidRDefault="00BB5B31">
            <w:pPr>
              <w:rPr>
                <w:bCs/>
                <w:color w:val="000000" w:themeColor="text1"/>
                <w:highlight w:val="yellow"/>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Pr="00B554CE" w:rsidRDefault="00BB5B31">
            <w:pPr>
              <w:rPr>
                <w:bCs/>
                <w:color w:val="000000" w:themeColor="text1"/>
                <w:highlight w:val="yellow"/>
              </w:rPr>
            </w:pPr>
            <w:r w:rsidRPr="00B554CE">
              <w:rPr>
                <w:bCs/>
                <w:color w:val="000000" w:themeColor="text1"/>
                <w:highlight w:val="yellow"/>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486E74B3"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7C095D04" w:rsidR="00D46979" w:rsidRPr="00B554CE" w:rsidRDefault="00544D57">
            <w:pPr>
              <w:rPr>
                <w:bCs/>
                <w:color w:val="000000" w:themeColor="text1"/>
                <w:highlight w:val="yellow"/>
              </w:rPr>
            </w:pPr>
            <w:r w:rsidRPr="00B554CE">
              <w:rPr>
                <w:bCs/>
                <w:color w:val="000000" w:themeColor="text1"/>
                <w:highlight w:val="yellow"/>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8DC04C8"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61A74B" w14:textId="15EED7E8" w:rsidR="00D46979" w:rsidRPr="00B554CE" w:rsidRDefault="00544D57">
            <w:pPr>
              <w:rPr>
                <w:bCs/>
                <w:color w:val="000000" w:themeColor="text1"/>
                <w:highlight w:val="yellow"/>
              </w:rPr>
            </w:pPr>
            <w:r w:rsidRPr="00B554CE">
              <w:rPr>
                <w:bCs/>
                <w:color w:val="000000" w:themeColor="text1"/>
                <w:highlight w:val="yellow"/>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0E297E39" w:rsidR="00D46979" w:rsidRDefault="00544D57">
            <w:pPr>
              <w:rPr>
                <w:bCs/>
                <w:color w:val="000000" w:themeColor="text1"/>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355FB6D3" w14:textId="60F644E0"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5ABEEA18" w:rsidR="001B247B" w:rsidRDefault="00291DFC" w:rsidP="000143D5">
      <w:pPr>
        <w:spacing w:before="0" w:after="0"/>
        <w:ind w:left="720"/>
        <w:rPr>
          <w:bCs/>
          <w:color w:val="000000" w:themeColor="text1"/>
        </w:rPr>
      </w:pPr>
      <w:r w:rsidRPr="00B554CE">
        <w:rPr>
          <w:bCs/>
          <w:color w:val="000000" w:themeColor="text1"/>
          <w:highlight w:val="yellow"/>
        </w:rPr>
        <w:t>To make decision</w:t>
      </w:r>
      <w:r w:rsidR="00795C49" w:rsidRPr="00B554CE">
        <w:rPr>
          <w:bCs/>
          <w:color w:val="000000" w:themeColor="text1"/>
          <w:highlight w:val="yellow"/>
        </w:rPr>
        <w:t>s</w:t>
      </w:r>
      <w:r w:rsidR="00DB6FA0" w:rsidRPr="00B554CE">
        <w:rPr>
          <w:bCs/>
          <w:color w:val="000000" w:themeColor="text1"/>
          <w:highlight w:val="yellow"/>
        </w:rPr>
        <w:t>, we need to have knowledge</w:t>
      </w:r>
      <w:r w:rsidR="00301100" w:rsidRPr="00B554CE">
        <w:rPr>
          <w:bCs/>
          <w:color w:val="000000" w:themeColor="text1"/>
          <w:highlight w:val="yellow"/>
        </w:rPr>
        <w:t xml:space="preserve"> to understand information from the data</w:t>
      </w:r>
      <w:r w:rsidR="00F930CD" w:rsidRPr="00B554CE">
        <w:rPr>
          <w:bCs/>
          <w:color w:val="000000" w:themeColor="text1"/>
          <w:highlight w:val="yellow"/>
        </w:rPr>
        <w:t xml:space="preserve"> and context</w:t>
      </w:r>
      <w:r w:rsidR="00301100" w:rsidRPr="00B554CE">
        <w:rPr>
          <w:bCs/>
          <w:color w:val="000000" w:themeColor="text1"/>
          <w:highlight w:val="yellow"/>
        </w:rPr>
        <w:t xml:space="preserve"> we got</w:t>
      </w: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3325245E" w:rsidR="00345DBD" w:rsidRDefault="0067462D" w:rsidP="00345DBD">
      <w:pPr>
        <w:pStyle w:val="ListParagraph"/>
        <w:spacing w:before="0" w:after="0"/>
        <w:rPr>
          <w:bCs/>
          <w:color w:val="000000" w:themeColor="text1"/>
        </w:rPr>
      </w:pPr>
      <w:r w:rsidRPr="00B554CE">
        <w:rPr>
          <w:bCs/>
          <w:color w:val="000000" w:themeColor="text1"/>
          <w:highlight w:val="yellow"/>
        </w:rPr>
        <w:t>Numerical data that can be counted or measured</w:t>
      </w:r>
      <w:r w:rsidR="00DC6687" w:rsidRPr="00B554CE">
        <w:rPr>
          <w:bCs/>
          <w:color w:val="000000" w:themeColor="text1"/>
          <w:highlight w:val="yellow"/>
        </w:rPr>
        <w:t>. Often represented numbers, quantities, and values, suitable for statistical analysis</w:t>
      </w:r>
    </w:p>
    <w:p w14:paraId="0FAD1540" w14:textId="77777777" w:rsidR="0067462D" w:rsidRDefault="0067462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0B689DBD" w14:textId="25021B19" w:rsidR="00345DBD" w:rsidRDefault="00A32834" w:rsidP="00345DBD">
      <w:pPr>
        <w:pStyle w:val="ListParagraph"/>
        <w:spacing w:before="0" w:after="0"/>
        <w:rPr>
          <w:bCs/>
          <w:color w:val="000000" w:themeColor="text1"/>
        </w:rPr>
      </w:pPr>
      <w:r w:rsidRPr="00B554CE">
        <w:rPr>
          <w:bCs/>
          <w:color w:val="000000" w:themeColor="text1"/>
          <w:highlight w:val="yellow"/>
        </w:rPr>
        <w:t>Descriptive data based on observations and non-numerical attributes. And is useful for understanding the underlying reasons, motivations, and perceptions behind certain behaviours or trends</w:t>
      </w:r>
    </w:p>
    <w:p w14:paraId="753FBD60" w14:textId="77777777" w:rsidR="00A32834" w:rsidRDefault="00A32834"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B6103F1" w:rsidR="0065474F" w:rsidRDefault="00AD55BB" w:rsidP="000143D5">
      <w:pPr>
        <w:spacing w:before="0" w:after="0"/>
        <w:ind w:left="720"/>
        <w:rPr>
          <w:bCs/>
          <w:color w:val="000000" w:themeColor="text1"/>
        </w:rPr>
      </w:pPr>
      <w:r w:rsidRPr="00B554CE">
        <w:rPr>
          <w:bCs/>
          <w:color w:val="000000" w:themeColor="text1"/>
          <w:highlight w:val="yellow"/>
        </w:rPr>
        <w:t>By combining the quantitative data with the qualitative data, the company can gain a more comprehensive understanding of customer satisfaction.</w:t>
      </w: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6ED2F625" w14:textId="59A245BF" w:rsidR="000143D5" w:rsidRDefault="004869C3" w:rsidP="000143D5">
      <w:pPr>
        <w:pStyle w:val="ListParagraph"/>
        <w:spacing w:before="0" w:after="0"/>
        <w:rPr>
          <w:bCs/>
          <w:color w:val="000000" w:themeColor="text1"/>
        </w:rPr>
      </w:pPr>
      <w:r w:rsidRPr="004869C3">
        <w:rPr>
          <w:bCs/>
          <w:color w:val="000000" w:themeColor="text1"/>
          <w:highlight w:val="yellow"/>
        </w:rPr>
        <w:t>Create a web design client checklist</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lastRenderedPageBreak/>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5314142" w:rsidR="00D46979" w:rsidRDefault="000804E6" w:rsidP="000804E6">
      <w:pPr>
        <w:spacing w:after="0"/>
        <w:ind w:left="720"/>
        <w:rPr>
          <w:bCs/>
          <w:color w:val="000000" w:themeColor="text1"/>
        </w:rPr>
      </w:pPr>
      <w:r w:rsidRPr="000804E6">
        <w:rPr>
          <w:bCs/>
          <w:color w:val="000000" w:themeColor="text1"/>
        </w:rPr>
        <w:drawing>
          <wp:inline distT="0" distB="0" distL="0" distR="0" wp14:anchorId="7DA1812D" wp14:editId="4BF53BE7">
            <wp:extent cx="5731510" cy="2911475"/>
            <wp:effectExtent l="0" t="0" r="2540" b="3175"/>
            <wp:docPr id="18728393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9379" name="Picture 1" descr="A screenshot of a website&#10;&#10;Description automatically generated"/>
                    <pic:cNvPicPr/>
                  </pic:nvPicPr>
                  <pic:blipFill>
                    <a:blip r:embed="rId34"/>
                    <a:stretch>
                      <a:fillRect/>
                    </a:stretch>
                  </pic:blipFill>
                  <pic:spPr>
                    <a:xfrm>
                      <a:off x="0" y="0"/>
                      <a:ext cx="5731510" cy="2911475"/>
                    </a:xfrm>
                    <a:prstGeom prst="rect">
                      <a:avLst/>
                    </a:prstGeom>
                  </pic:spPr>
                </pic:pic>
              </a:graphicData>
            </a:graphic>
          </wp:inline>
        </w:drawing>
      </w: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Pr="000E7B36" w:rsidRDefault="00D46979" w:rsidP="00D46979">
      <w:pPr>
        <w:pStyle w:val="ListParagraph"/>
        <w:numPr>
          <w:ilvl w:val="1"/>
          <w:numId w:val="5"/>
        </w:numPr>
        <w:spacing w:before="0" w:after="0"/>
        <w:rPr>
          <w:bCs/>
          <w:color w:val="000000" w:themeColor="text1"/>
          <w:highlight w:val="yellow"/>
        </w:rPr>
      </w:pPr>
      <w:r w:rsidRPr="000E7B36">
        <w:rPr>
          <w:bCs/>
          <w:color w:val="000000" w:themeColor="text1"/>
          <w:highlight w:val="yellow"/>
        </w:rPr>
        <w:t>Ten</w:t>
      </w:r>
    </w:p>
    <w:p w14:paraId="6644427C" w14:textId="77777777" w:rsidR="000E7B36"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p>
    <w:p w14:paraId="1A03F644" w14:textId="77777777" w:rsidR="000E7B36" w:rsidRDefault="000E7B36" w:rsidP="000E7B36">
      <w:pPr>
        <w:spacing w:before="0" w:after="0"/>
        <w:rPr>
          <w:bCs/>
          <w:shd w:val="clear" w:color="auto" w:fill="FFFF00"/>
        </w:rPr>
      </w:pPr>
    </w:p>
    <w:p w14:paraId="6289C343" w14:textId="1F58500E" w:rsidR="00D46979" w:rsidRPr="000E7B36" w:rsidRDefault="00DA6DBD" w:rsidP="000E7B36">
      <w:pPr>
        <w:spacing w:before="0" w:after="0"/>
        <w:rPr>
          <w:bCs/>
          <w:color w:val="000000" w:themeColor="text1"/>
        </w:rPr>
      </w:pPr>
      <w:r w:rsidRPr="000E7B36">
        <w:rPr>
          <w:bCs/>
          <w:shd w:val="clear" w:color="auto" w:fill="FFFF00"/>
        </w:rPr>
        <w:t>Reason</w:t>
      </w:r>
    </w:p>
    <w:p w14:paraId="5A14BC87" w14:textId="4A12C3D8" w:rsidR="00D46979" w:rsidRDefault="0011277C" w:rsidP="00D46979">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36"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lastRenderedPageBreak/>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10BE1648" w:rsidR="00D46979" w:rsidRPr="001A2F7C" w:rsidRDefault="00D46979" w:rsidP="00D46979">
      <w:pPr>
        <w:pStyle w:val="ListParagraph"/>
        <w:numPr>
          <w:ilvl w:val="1"/>
          <w:numId w:val="5"/>
        </w:numPr>
        <w:spacing w:before="0" w:after="0"/>
        <w:rPr>
          <w:bCs/>
          <w:color w:val="000000" w:themeColor="text1"/>
          <w:highlight w:val="yellow"/>
        </w:rPr>
      </w:pPr>
      <w:r w:rsidRPr="001A2F7C">
        <w:rPr>
          <w:bCs/>
          <w:color w:val="000000" w:themeColor="text1"/>
          <w:highlight w:val="yellow"/>
        </w:rPr>
        <w:t>Both a and b are problems</w:t>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0143D5" w:rsidRPr="001A2F7C">
        <w:rPr>
          <w:bCs/>
          <w:color w:val="000000" w:themeColor="text1"/>
          <w:highlight w:val="yellow"/>
        </w:rPr>
        <w:tab/>
      </w:r>
    </w:p>
    <w:p w14:paraId="0C233FCD" w14:textId="77777777" w:rsidR="00D46979" w:rsidRPr="00CB3771"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5470EAC1" w14:textId="34E20504" w:rsidR="00CB3771" w:rsidRPr="00CB3771" w:rsidRDefault="00CB3771" w:rsidP="00CB3771">
      <w:pPr>
        <w:spacing w:before="0"/>
        <w:rPr>
          <w:rFonts w:eastAsia="SimSun" w:cs="Times New Roman"/>
          <w:bCs/>
          <w:color w:val="000000" w:themeColor="text1"/>
        </w:rPr>
      </w:pPr>
      <w:r w:rsidRPr="00671D6B">
        <w:rPr>
          <w:bCs/>
          <w:shd w:val="clear" w:color="auto" w:fill="FFFF00"/>
        </w:rPr>
        <w:t>Reason</w:t>
      </w:r>
      <w:r w:rsidR="005E296F">
        <w:rPr>
          <w:bCs/>
          <w:shd w:val="clear" w:color="auto" w:fill="FFFF00"/>
        </w:rPr>
        <w:t xml:space="preserve"> - </w:t>
      </w:r>
      <w:r w:rsidR="005E296F" w:rsidRPr="005E296F">
        <w:rPr>
          <w:bCs/>
          <w:shd w:val="clear" w:color="auto" w:fill="FFFF00"/>
        </w:rPr>
        <w:t>The age categories are not mutually exclusive (e.g., someone who is exactly 5 years old is included in both the "1-5" and "5-10" categories) and they are not exhaustive (there is no category for ages beyond 40).</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1DF1D932" w:rsidR="00D46979" w:rsidRPr="001D52BB" w:rsidRDefault="00D46979" w:rsidP="00D46979">
      <w:pPr>
        <w:pStyle w:val="ListParagraph"/>
        <w:numPr>
          <w:ilvl w:val="1"/>
          <w:numId w:val="5"/>
        </w:numPr>
        <w:spacing w:before="0" w:after="0"/>
        <w:rPr>
          <w:bCs/>
          <w:color w:val="000000" w:themeColor="text1"/>
          <w:highlight w:val="yellow"/>
        </w:rPr>
      </w:pPr>
      <w:r w:rsidRPr="001D52BB">
        <w:rPr>
          <w:bCs/>
          <w:color w:val="000000" w:themeColor="text1"/>
          <w:highlight w:val="yellow"/>
        </w:rPr>
        <w:t>True</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675B18F0" w14:textId="68218521" w:rsidR="00CB3771" w:rsidRPr="00CB3771" w:rsidRDefault="00CB3771" w:rsidP="00CB3771">
      <w:pPr>
        <w:spacing w:before="0" w:after="0"/>
        <w:rPr>
          <w:bCs/>
          <w:color w:val="000000" w:themeColor="text1"/>
        </w:rPr>
      </w:pPr>
      <w:r w:rsidRPr="00671D6B">
        <w:rPr>
          <w:bCs/>
          <w:shd w:val="clear" w:color="auto" w:fill="FFFF00"/>
        </w:rPr>
        <w:t>Reason</w:t>
      </w:r>
      <w:r w:rsidR="00200E28">
        <w:rPr>
          <w:bCs/>
          <w:shd w:val="clear" w:color="auto" w:fill="FFFF00"/>
        </w:rPr>
        <w:t xml:space="preserve"> -</w:t>
      </w:r>
      <w:r w:rsidR="00200E28" w:rsidRPr="00200E28">
        <w:t xml:space="preserve"> </w:t>
      </w:r>
      <w:r w:rsidR="00200E28" w:rsidRPr="00200E28">
        <w:rPr>
          <w:bCs/>
          <w:shd w:val="clear" w:color="auto" w:fill="FFFF00"/>
        </w:rPr>
        <w:t>The principle of mixing methods involves leveraging the strengths of different approaches while minimizing their respective weaknesses.</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34581292" w:rsidR="00D46979" w:rsidRPr="001D52BB" w:rsidRDefault="00D46979" w:rsidP="00D46979">
      <w:pPr>
        <w:pStyle w:val="ListParagraph"/>
        <w:numPr>
          <w:ilvl w:val="1"/>
          <w:numId w:val="5"/>
        </w:numPr>
        <w:spacing w:before="0" w:after="0"/>
        <w:rPr>
          <w:bCs/>
          <w:color w:val="000000" w:themeColor="text1"/>
          <w:highlight w:val="yellow"/>
        </w:rPr>
      </w:pPr>
      <w:proofErr w:type="gramStart"/>
      <w:r w:rsidRPr="001D52BB">
        <w:rPr>
          <w:bCs/>
          <w:color w:val="000000" w:themeColor="text1"/>
          <w:highlight w:val="yellow"/>
        </w:rPr>
        <w:t>All of</w:t>
      </w:r>
      <w:proofErr w:type="gramEnd"/>
      <w:r w:rsidRPr="001D52BB">
        <w:rPr>
          <w:bCs/>
          <w:color w:val="000000" w:themeColor="text1"/>
          <w:highlight w:val="yellow"/>
        </w:rPr>
        <w:t xml:space="preserve"> the above</w:t>
      </w:r>
    </w:p>
    <w:p w14:paraId="2A3FE444" w14:textId="0A95470D" w:rsidR="00CB3771" w:rsidRPr="00CB3771" w:rsidRDefault="00CB3771" w:rsidP="00CB3771">
      <w:pPr>
        <w:spacing w:before="0" w:after="0"/>
        <w:rPr>
          <w:bCs/>
          <w:color w:val="000000" w:themeColor="text1"/>
        </w:rPr>
      </w:pPr>
      <w:r w:rsidRPr="00671D6B">
        <w:rPr>
          <w:bCs/>
          <w:shd w:val="clear" w:color="auto" w:fill="FFFF00"/>
        </w:rPr>
        <w:t>Reason</w:t>
      </w:r>
      <w:r w:rsidR="00200E28">
        <w:rPr>
          <w:bCs/>
          <w:shd w:val="clear" w:color="auto" w:fill="FFFF00"/>
        </w:rPr>
        <w:t xml:space="preserve"> - </w:t>
      </w:r>
      <w:r w:rsidR="00200E28" w:rsidRPr="00200E28">
        <w:rPr>
          <w:bCs/>
          <w:shd w:val="clear" w:color="auto" w:fill="FFFF00"/>
        </w:rPr>
        <w:t>Questionnaires can be used to gather data about past, present, and future events and characteristics.</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Pr="00F15F50" w:rsidRDefault="00D46979" w:rsidP="00D46979">
      <w:pPr>
        <w:pStyle w:val="ListParagraph"/>
        <w:numPr>
          <w:ilvl w:val="1"/>
          <w:numId w:val="5"/>
        </w:numPr>
        <w:spacing w:before="0" w:after="0"/>
        <w:rPr>
          <w:bCs/>
          <w:color w:val="000000" w:themeColor="text1"/>
          <w:highlight w:val="yellow"/>
        </w:rPr>
      </w:pPr>
      <w:proofErr w:type="gramStart"/>
      <w:r w:rsidRPr="00F15F50">
        <w:rPr>
          <w:bCs/>
          <w:color w:val="000000" w:themeColor="text1"/>
          <w:highlight w:val="yellow"/>
        </w:rPr>
        <w:t>All of</w:t>
      </w:r>
      <w:proofErr w:type="gramEnd"/>
      <w:r w:rsidRPr="00F15F50">
        <w:rPr>
          <w:bCs/>
          <w:color w:val="000000" w:themeColor="text1"/>
          <w:highlight w:val="yellow"/>
        </w:rPr>
        <w:t xml:space="preserve"> the above </w:t>
      </w:r>
    </w:p>
    <w:p w14:paraId="580DEC87" w14:textId="05B8608B" w:rsidR="00D46979" w:rsidRDefault="00D46979" w:rsidP="0035331E">
      <w:pPr>
        <w:pStyle w:val="ListParagraph"/>
        <w:numPr>
          <w:ilvl w:val="1"/>
          <w:numId w:val="5"/>
        </w:numPr>
        <w:spacing w:before="0" w:after="0"/>
        <w:rPr>
          <w:bCs/>
          <w:color w:val="000000" w:themeColor="text1"/>
        </w:rPr>
      </w:pPr>
      <w:r w:rsidRPr="00CB3771">
        <w:rPr>
          <w:bCs/>
          <w:color w:val="000000" w:themeColor="text1"/>
        </w:rPr>
        <w:t>Only b and c</w:t>
      </w:r>
    </w:p>
    <w:p w14:paraId="2B1F2360" w14:textId="0FEFB9DB" w:rsidR="00CB3771" w:rsidRDefault="00CB3771" w:rsidP="00CB3771">
      <w:pPr>
        <w:spacing w:before="0" w:after="0"/>
        <w:rPr>
          <w:bCs/>
          <w:shd w:val="clear" w:color="auto" w:fill="FFFF00"/>
        </w:rPr>
      </w:pPr>
      <w:r w:rsidRPr="00671D6B">
        <w:rPr>
          <w:bCs/>
          <w:shd w:val="clear" w:color="auto" w:fill="FFFF00"/>
        </w:rPr>
        <w:t>Reason</w:t>
      </w:r>
      <w:r w:rsidR="00200E28">
        <w:rPr>
          <w:bCs/>
          <w:shd w:val="clear" w:color="auto" w:fill="FFFF00"/>
        </w:rPr>
        <w:t xml:space="preserve"> - </w:t>
      </w:r>
      <w:r w:rsidR="00200E28" w:rsidRPr="00200E28">
        <w:rPr>
          <w:bCs/>
          <w:shd w:val="clear" w:color="auto" w:fill="FFFF00"/>
        </w:rPr>
        <w:t>Effective questionnaire construction involves using multiple methods to measure abstract constructs, using multiple items to measure those constructs, and avoiding double-barrelled questions.</w:t>
      </w:r>
    </w:p>
    <w:p w14:paraId="7139003B" w14:textId="77777777" w:rsidR="00CB3771" w:rsidRPr="00CB3771" w:rsidRDefault="00CB3771" w:rsidP="00CB3771">
      <w:pPr>
        <w:spacing w:before="0"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32CAC0C9" w:rsidR="00D46979" w:rsidRPr="00F15F50" w:rsidRDefault="00D46979" w:rsidP="00D46979">
      <w:pPr>
        <w:pStyle w:val="ListParagraph"/>
        <w:numPr>
          <w:ilvl w:val="1"/>
          <w:numId w:val="5"/>
        </w:numPr>
        <w:spacing w:before="0" w:after="0"/>
        <w:rPr>
          <w:bCs/>
          <w:color w:val="000000" w:themeColor="text1"/>
          <w:highlight w:val="yellow"/>
        </w:rPr>
      </w:pPr>
      <w:r w:rsidRPr="00F15F50">
        <w:rPr>
          <w:bCs/>
          <w:color w:val="000000" w:themeColor="text1"/>
          <w:highlight w:val="yellow"/>
        </w:rPr>
        <w:t>Experiments</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2809C9F2" w14:textId="678198FC" w:rsidR="00CB3771" w:rsidRPr="00200E28" w:rsidRDefault="00CB3771" w:rsidP="00CB3771">
      <w:pPr>
        <w:spacing w:before="0" w:after="0"/>
      </w:pPr>
      <w:r w:rsidRPr="00FD2A2F">
        <w:rPr>
          <w:bCs/>
          <w:highlight w:val="yellow"/>
          <w:shd w:val="clear" w:color="auto" w:fill="FFFF00"/>
        </w:rPr>
        <w:t>Reason</w:t>
      </w:r>
      <w:r w:rsidR="00200E28" w:rsidRPr="00FD2A2F">
        <w:rPr>
          <w:highlight w:val="yellow"/>
        </w:rPr>
        <w:softHyphen/>
        <w:t xml:space="preserve"> - </w:t>
      </w:r>
      <w:r w:rsidR="00FD2A2F" w:rsidRPr="00FD2A2F">
        <w:rPr>
          <w:highlight w:val="yellow"/>
        </w:rPr>
        <w:t>Experiments are a research design rather than a direct method of data collection. The methods of data collection include questionnaires, interviews, and 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484BD99A" w:rsidR="00D46979" w:rsidRPr="00F15F50" w:rsidRDefault="00D46979" w:rsidP="00D46979">
      <w:pPr>
        <w:pStyle w:val="ListParagraph"/>
        <w:numPr>
          <w:ilvl w:val="1"/>
          <w:numId w:val="5"/>
        </w:numPr>
        <w:spacing w:before="0" w:after="0"/>
        <w:rPr>
          <w:bCs/>
          <w:color w:val="000000" w:themeColor="text1"/>
          <w:highlight w:val="yellow"/>
        </w:rPr>
      </w:pPr>
      <w:proofErr w:type="gramStart"/>
      <w:r w:rsidRPr="00F15F50">
        <w:rPr>
          <w:bCs/>
          <w:color w:val="000000" w:themeColor="text1"/>
          <w:highlight w:val="yellow"/>
        </w:rPr>
        <w:lastRenderedPageBreak/>
        <w:t>All of</w:t>
      </w:r>
      <w:proofErr w:type="gramEnd"/>
      <w:r w:rsidRPr="00F15F50">
        <w:rPr>
          <w:bCs/>
          <w:color w:val="000000" w:themeColor="text1"/>
          <w:highlight w:val="yellow"/>
        </w:rPr>
        <w:t xml:space="preserve"> the above</w:t>
      </w:r>
    </w:p>
    <w:p w14:paraId="7841F281" w14:textId="78D6FF19" w:rsidR="00CB3771" w:rsidRPr="00CB3771" w:rsidRDefault="00CB3771" w:rsidP="00CB3771">
      <w:pPr>
        <w:spacing w:before="0" w:after="0"/>
        <w:rPr>
          <w:bCs/>
          <w:color w:val="000000" w:themeColor="text1"/>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Secondary data can include official documents, personal documents, and archived research data.</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B6A24C" w14:textId="53713263" w:rsidR="00D46979" w:rsidRPr="00EB79A3" w:rsidRDefault="00D46979" w:rsidP="00655E9D">
      <w:pPr>
        <w:pStyle w:val="ListParagraph"/>
        <w:numPr>
          <w:ilvl w:val="1"/>
          <w:numId w:val="5"/>
        </w:numPr>
        <w:spacing w:before="0" w:after="0"/>
        <w:rPr>
          <w:bCs/>
          <w:color w:val="000000" w:themeColor="text1"/>
          <w:highlight w:val="yellow"/>
        </w:rPr>
      </w:pPr>
      <w:r w:rsidRPr="00EB79A3">
        <w:rPr>
          <w:bCs/>
          <w:color w:val="000000" w:themeColor="text1"/>
          <w:highlight w:val="yellow"/>
        </w:rPr>
        <w:t>Contingency question</w:t>
      </w:r>
    </w:p>
    <w:p w14:paraId="44E4BF28" w14:textId="6BBAAC21" w:rsidR="00CB3771" w:rsidRDefault="00CB3771" w:rsidP="00CB3771">
      <w:pPr>
        <w:spacing w:before="0"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A contingency question directs respondents to different follow-up questions based on their previous answers.</w:t>
      </w:r>
    </w:p>
    <w:p w14:paraId="0E7E4CE8" w14:textId="77777777" w:rsidR="00CB3771" w:rsidRPr="00CB3771" w:rsidRDefault="00CB3771" w:rsidP="00CB3771">
      <w:pPr>
        <w:spacing w:before="0"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1C9D5877"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Secondary data</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51C0437D" w14:textId="4D92C2B2" w:rsidR="00D46979" w:rsidRDefault="00CB3771" w:rsidP="00FD2A2F">
      <w:pPr>
        <w:tabs>
          <w:tab w:val="left" w:pos="2080"/>
        </w:tabs>
        <w:spacing w:before="0"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Secondary data refers to data collected by someone else for a different purpose than the current research.</w:t>
      </w:r>
    </w:p>
    <w:p w14:paraId="58D963BF" w14:textId="77777777" w:rsidR="00FD2A2F" w:rsidRDefault="00FD2A2F" w:rsidP="00FD2A2F">
      <w:pPr>
        <w:tabs>
          <w:tab w:val="left" w:pos="2080"/>
        </w:tabs>
        <w:spacing w:before="0" w:after="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65FDCE16"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Open-ended questions provide qualitative data in the participant’s own words</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67EECA35" w:rsidR="00D46979" w:rsidRDefault="00CB3771" w:rsidP="00D46979">
      <w:pPr>
        <w:spacing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Open-ended questions allow participants to provide responses in their own words, resulting in qualitative data.</w:t>
      </w:r>
    </w:p>
    <w:p w14:paraId="08648DDD" w14:textId="77777777" w:rsidR="00CB3771" w:rsidRDefault="00CB3771"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3388CF67"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 xml:space="preserve">Qualitative </w:t>
      </w:r>
      <w:r w:rsidR="00CB3771" w:rsidRPr="00EB79A3">
        <w:rPr>
          <w:bCs/>
          <w:color w:val="000000" w:themeColor="text1"/>
          <w:highlight w:val="yellow"/>
        </w:rPr>
        <w:t>data</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0D209C4B" w14:textId="2AAA7A3D" w:rsidR="00CB3771" w:rsidRPr="00CB3771" w:rsidRDefault="00CB3771" w:rsidP="00CB3771">
      <w:pPr>
        <w:spacing w:before="0" w:after="0"/>
        <w:rPr>
          <w:bCs/>
          <w:color w:val="000000" w:themeColor="text1"/>
        </w:rPr>
      </w:pPr>
      <w:r w:rsidRPr="00671D6B">
        <w:rPr>
          <w:bCs/>
          <w:shd w:val="clear" w:color="auto" w:fill="FFFF00"/>
        </w:rPr>
        <w:t>Reason</w:t>
      </w:r>
      <w:r w:rsidR="00FD2A2F">
        <w:rPr>
          <w:bCs/>
          <w:shd w:val="clear" w:color="auto" w:fill="FFFF00"/>
        </w:rPr>
        <w:t xml:space="preserve"> - </w:t>
      </w:r>
      <w:r w:rsidR="00547F3D" w:rsidRPr="00547F3D">
        <w:rPr>
          <w:bCs/>
          <w:shd w:val="clear" w:color="auto" w:fill="FFFF00"/>
        </w:rPr>
        <w:t>Open-ended questions typically yield qualitative data, which is rich and detailed.</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1D848A4"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It is often not possible to determine exactly why the people behave as they do</w:t>
      </w:r>
    </w:p>
    <w:p w14:paraId="0A2912DD" w14:textId="77777777" w:rsidR="00D46979" w:rsidRDefault="00D46979" w:rsidP="00D46979">
      <w:pPr>
        <w:pStyle w:val="ListParagraph"/>
        <w:numPr>
          <w:ilvl w:val="1"/>
          <w:numId w:val="5"/>
        </w:numPr>
        <w:spacing w:before="0" w:after="0"/>
        <w:rPr>
          <w:bCs/>
          <w:color w:val="000000" w:themeColor="text1"/>
        </w:rPr>
      </w:pPr>
      <w:proofErr w:type="gramStart"/>
      <w:r>
        <w:rPr>
          <w:bCs/>
          <w:color w:val="000000" w:themeColor="text1"/>
        </w:rPr>
        <w:t>All of</w:t>
      </w:r>
      <w:proofErr w:type="gramEnd"/>
      <w:r>
        <w:rPr>
          <w:bCs/>
          <w:color w:val="000000" w:themeColor="text1"/>
        </w:rPr>
        <w:t xml:space="preserve"> the above</w:t>
      </w:r>
    </w:p>
    <w:p w14:paraId="4F600A3C" w14:textId="71E53BD9"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 xml:space="preserve">Observation may not reveal the underlying reasons for </w:t>
      </w:r>
      <w:proofErr w:type="spellStart"/>
      <w:r w:rsidR="00547F3D" w:rsidRPr="00547F3D">
        <w:rPr>
          <w:bCs/>
          <w:shd w:val="clear" w:color="auto" w:fill="FFFF00"/>
        </w:rPr>
        <w:t>behavior</w:t>
      </w:r>
      <w:proofErr w:type="spellEnd"/>
      <w:r w:rsidR="00547F3D" w:rsidRPr="00547F3D">
        <w:rPr>
          <w:bCs/>
          <w:shd w:val="clear" w:color="auto" w:fill="FFFF00"/>
        </w:rPr>
        <w:t>, unlike self-report methods.</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5BA8BE9A"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Naturalistic</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19741FD7" w14:textId="792537EB"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Naturalistic observation is used for exploratory purposes and involves observing subjects in their natural environment.</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61298348"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Use "leading" or "loaded" questions</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44ED4AA3" w14:textId="1F6AA50C"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Leading or loaded questions should be avoided as they can bias responses.</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385424F6"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Summated rating scale</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115A28C8" w14:textId="562C763A" w:rsidR="00CB3771" w:rsidRPr="00CB3771" w:rsidRDefault="00CB3771" w:rsidP="00CB3771">
      <w:pPr>
        <w:spacing w:before="0"/>
        <w:rPr>
          <w:bCs/>
          <w:color w:val="000000" w:themeColor="text1"/>
        </w:rPr>
      </w:pPr>
      <w:r w:rsidRPr="00671D6B">
        <w:rPr>
          <w:bCs/>
          <w:shd w:val="clear" w:color="auto" w:fill="FFFF00"/>
        </w:rPr>
        <w:t>Reason</w:t>
      </w:r>
      <w:r w:rsidR="006D523A">
        <w:rPr>
          <w:bCs/>
          <w:shd w:val="clear" w:color="auto" w:fill="FFFF00"/>
        </w:rPr>
        <w:t xml:space="preserve"> -</w:t>
      </w:r>
      <w:r w:rsidR="006D523A">
        <w:t xml:space="preserve"> </w:t>
      </w:r>
      <w:r w:rsidR="006D523A" w:rsidRPr="006D523A">
        <w:rPr>
          <w:bCs/>
          <w:shd w:val="clear" w:color="auto" w:fill="FFFF00"/>
        </w:rPr>
        <w:t>A Likert Scale is also known as a summated rating scale because it involves summing responses across a series of items.</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40B10D5E"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Checklists</w:t>
      </w:r>
    </w:p>
    <w:p w14:paraId="27D8462C" w14:textId="23299E09"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w:t>
      </w:r>
      <w:r w:rsidR="003B3864" w:rsidRPr="003B3864">
        <w:t xml:space="preserve"> </w:t>
      </w:r>
      <w:r w:rsidR="003B3864" w:rsidRPr="003B3864">
        <w:rPr>
          <w:bCs/>
          <w:shd w:val="clear" w:color="auto" w:fill="FFFF00"/>
        </w:rPr>
        <w:t>Checklists are not typically listed as a major method of data collection in educational research, unlike observation, interviews, and questionnaires.</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The type of interview in which the specific topics are decided in </w:t>
      </w:r>
      <w:proofErr w:type="gramStart"/>
      <w:r>
        <w:rPr>
          <w:bCs/>
          <w:color w:val="000000" w:themeColor="text1"/>
        </w:rPr>
        <w:t>advance</w:t>
      </w:r>
      <w:proofErr w:type="gramEnd"/>
      <w:r>
        <w:rPr>
          <w:bCs/>
          <w:color w:val="000000" w:themeColor="text1"/>
        </w:rPr>
        <w:t xml:space="preserve"> but the sequence and wording can be modified during the interview is called:</w:t>
      </w:r>
    </w:p>
    <w:p w14:paraId="4E04FB79" w14:textId="0735709B"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The interview guide approach</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7938F79E" w14:textId="459DFD8A"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 T</w:t>
      </w:r>
      <w:r w:rsidR="003B3864" w:rsidRPr="003B3864">
        <w:rPr>
          <w:bCs/>
          <w:shd w:val="clear" w:color="auto" w:fill="FFFF00"/>
        </w:rPr>
        <w:t>he interview guide approach involves having predetermined topics but allows flexibility in how questions are asked.</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179658BB"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Pr="0078312D" w:rsidRDefault="00D46979" w:rsidP="00D46979">
      <w:pPr>
        <w:pStyle w:val="ListParagraph"/>
        <w:numPr>
          <w:ilvl w:val="1"/>
          <w:numId w:val="5"/>
        </w:numPr>
        <w:spacing w:before="0" w:after="0"/>
        <w:rPr>
          <w:bCs/>
          <w:color w:val="000000" w:themeColor="text1"/>
          <w:highlight w:val="yellow"/>
        </w:rPr>
      </w:pPr>
      <w:proofErr w:type="gramStart"/>
      <w:r w:rsidRPr="0078312D">
        <w:rPr>
          <w:bCs/>
          <w:color w:val="000000" w:themeColor="text1"/>
          <w:highlight w:val="yellow"/>
        </w:rPr>
        <w:t>All of</w:t>
      </w:r>
      <w:proofErr w:type="gramEnd"/>
      <w:r w:rsidRPr="0078312D">
        <w:rPr>
          <w:bCs/>
          <w:color w:val="000000" w:themeColor="text1"/>
          <w:highlight w:val="yellow"/>
        </w:rPr>
        <w:t xml:space="preserve"> the above are methods of data collection</w:t>
      </w:r>
    </w:p>
    <w:p w14:paraId="33CD9360" w14:textId="519CB44F"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 </w:t>
      </w:r>
      <w:r w:rsidR="003B3864" w:rsidRPr="003B3864">
        <w:rPr>
          <w:bCs/>
          <w:shd w:val="clear" w:color="auto" w:fill="FFFF00"/>
        </w:rPr>
        <w:t>Secondary data refers to previously collected data rather than a method of data collection itself.</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0D3288BF"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Probe</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3F7FB5CD" w14:textId="1237E972" w:rsidR="00CB3771" w:rsidRPr="00CB3771" w:rsidRDefault="00CB3771" w:rsidP="00CB3771">
      <w:pPr>
        <w:spacing w:before="0" w:after="0"/>
        <w:rPr>
          <w:bCs/>
          <w:color w:val="000000" w:themeColor="text1"/>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Probes are used to elicit more detailed responses from participants.</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39C618B6"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770EE1C8" w14:textId="1E56F6B4" w:rsidR="00CB3771" w:rsidRPr="00CB3771" w:rsidRDefault="00CB3771" w:rsidP="00CB3771">
      <w:pPr>
        <w:spacing w:before="0" w:after="0"/>
        <w:rPr>
          <w:bCs/>
          <w:color w:val="000000" w:themeColor="text1"/>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Census data is commonly collected through interviews or surveys.</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5786F3B"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A complete participant</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495DB59C" w:rsidR="00D46979" w:rsidRDefault="00CB3771" w:rsidP="00D46979">
      <w:pPr>
        <w:spacing w:after="0"/>
        <w:rPr>
          <w:bCs/>
          <w:shd w:val="clear" w:color="auto" w:fill="FFFF00"/>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A complete participant is one who is fully immersed in the group they are studying without revealing their research role.</w:t>
      </w:r>
    </w:p>
    <w:p w14:paraId="403B0AF4" w14:textId="77777777" w:rsidR="00CB3771" w:rsidRDefault="00CB3771"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63D328BC"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Correlational method</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2F602D2B" w14:textId="5ACEC945" w:rsidR="00CB3771" w:rsidRDefault="00CB3771" w:rsidP="00CB3771">
      <w:pPr>
        <w:spacing w:before="0"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The correlational method is a research design rather than a direct method of data collection.</w:t>
      </w:r>
    </w:p>
    <w:p w14:paraId="2E315C22" w14:textId="77777777" w:rsidR="00CB3771" w:rsidRPr="00CB3771" w:rsidRDefault="00CB3771" w:rsidP="00CB3771">
      <w:pPr>
        <w:spacing w:before="0" w:after="0"/>
        <w:rPr>
          <w:bCs/>
          <w:color w:val="000000" w:themeColor="text1"/>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17AAEC4"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Informal conversational interview</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4BD45565"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Informal conversational interviews allow questions to evolve based on the conversation.</w:t>
      </w:r>
    </w:p>
    <w:p w14:paraId="30463447" w14:textId="77777777" w:rsidR="00CB3771" w:rsidRDefault="00CB3771"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ontingency questions</w:t>
      </w:r>
    </w:p>
    <w:p w14:paraId="46900E86" w14:textId="73EFB5DA" w:rsidR="00D46979" w:rsidRPr="0010721C" w:rsidRDefault="00D46979" w:rsidP="00D46979">
      <w:pPr>
        <w:pStyle w:val="ListParagraph"/>
        <w:numPr>
          <w:ilvl w:val="1"/>
          <w:numId w:val="5"/>
        </w:numPr>
        <w:spacing w:before="0" w:after="0"/>
        <w:rPr>
          <w:bCs/>
          <w:color w:val="000000" w:themeColor="text1"/>
          <w:highlight w:val="yellow"/>
        </w:rPr>
      </w:pPr>
      <w:r w:rsidRPr="0010721C">
        <w:rPr>
          <w:bCs/>
          <w:color w:val="000000" w:themeColor="text1"/>
          <w:highlight w:val="yellow"/>
        </w:rPr>
        <w:t>Probes</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1ED9584D"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Probes are used to encourage further elaboration and clarification in responses.</w:t>
      </w:r>
    </w:p>
    <w:p w14:paraId="056CBF95" w14:textId="77777777" w:rsidR="00CB3771" w:rsidRDefault="00CB3771"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37FE6343" w:rsidR="00D46979" w:rsidRPr="0010721C" w:rsidRDefault="00D46979" w:rsidP="00D46979">
      <w:pPr>
        <w:pStyle w:val="ListParagraph"/>
        <w:numPr>
          <w:ilvl w:val="1"/>
          <w:numId w:val="5"/>
        </w:numPr>
        <w:spacing w:before="0" w:after="0"/>
        <w:rPr>
          <w:bCs/>
          <w:color w:val="000000" w:themeColor="text1"/>
          <w:highlight w:val="yellow"/>
        </w:rPr>
      </w:pPr>
      <w:r w:rsidRPr="0010721C">
        <w:rPr>
          <w:bCs/>
          <w:color w:val="000000" w:themeColor="text1"/>
          <w:highlight w:val="yellow"/>
        </w:rPr>
        <w:t>Avoid using multiple items to measure a single construct</w:t>
      </w:r>
    </w:p>
    <w:p w14:paraId="0FA497C9" w14:textId="1D993F63"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Using multiple items to measure a single construct is a common principle to ensure reliability and validity.</w:t>
      </w:r>
    </w:p>
    <w:p w14:paraId="0FF8B4C2" w14:textId="77777777" w:rsidR="00CB3771" w:rsidRDefault="00CB3771"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5FCD2F0F" w:rsidR="00D46979"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w:t>
      </w:r>
      <w:proofErr w:type="gramStart"/>
      <w:r>
        <w:rPr>
          <w:bCs/>
          <w:color w:val="000000" w:themeColor="text1"/>
        </w:rPr>
        <w:t>all of</w:t>
      </w:r>
      <w:proofErr w:type="gramEnd"/>
      <w:r>
        <w:rPr>
          <w:bCs/>
          <w:color w:val="000000" w:themeColor="text1"/>
        </w:rPr>
        <w:t xml:space="preserve"> the services they use</w:t>
      </w:r>
    </w:p>
    <w:p w14:paraId="7735A994" w14:textId="4F0944C1" w:rsidR="00CB3771" w:rsidRPr="00CB3771" w:rsidRDefault="00CB3771" w:rsidP="00CB3771">
      <w:pPr>
        <w:spacing w:before="0" w:after="0"/>
        <w:rPr>
          <w:bCs/>
          <w:color w:val="000000" w:themeColor="text1"/>
        </w:rPr>
      </w:pPr>
      <w:r w:rsidRPr="00671D6B">
        <w:rPr>
          <w:bCs/>
          <w:shd w:val="clear" w:color="auto" w:fill="FFFF00"/>
        </w:rPr>
        <w:t>Reason</w:t>
      </w:r>
      <w:r w:rsidR="003409E1">
        <w:rPr>
          <w:bCs/>
          <w:shd w:val="clear" w:color="auto" w:fill="FFFF00"/>
        </w:rPr>
        <w:t xml:space="preserve"> - </w:t>
      </w:r>
      <w:r w:rsidR="00CF561D" w:rsidRPr="00CF561D">
        <w:rPr>
          <w:bCs/>
          <w:shd w:val="clear" w:color="auto" w:fill="FFFF00"/>
        </w:rPr>
        <w:t>A customer-based SLA structure focuses on each service in terms of customer needs and is presented in business language.</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4180EAFD"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To maintain and improve IT service quality</w:t>
      </w:r>
      <w:r w:rsidR="00E70892" w:rsidRPr="00B554CE">
        <w:rPr>
          <w:bCs/>
          <w:color w:val="000000" w:themeColor="text1"/>
          <w:highlight w:val="yellow"/>
        </w:rPr>
        <w:fldChar w:fldCharType="begin"/>
      </w:r>
      <w:r w:rsidR="00E70892" w:rsidRPr="00B554CE">
        <w:rPr>
          <w:highlight w:val="yellow"/>
        </w:rPr>
        <w:instrText xml:space="preserve"> XE "</w:instrText>
      </w:r>
      <w:r w:rsidR="00E70892" w:rsidRPr="00B554CE">
        <w:rPr>
          <w:bCs/>
          <w:color w:val="000000" w:themeColor="text1"/>
          <w:highlight w:val="yellow"/>
        </w:rPr>
        <w:instrText>service quality</w:instrText>
      </w:r>
      <w:r w:rsidR="00E70892" w:rsidRPr="00B554CE">
        <w:rPr>
          <w:highlight w:val="yellow"/>
        </w:rPr>
        <w:instrText xml:space="preserve">" </w:instrText>
      </w:r>
      <w:r w:rsidR="00E70892" w:rsidRPr="00B554CE">
        <w:rPr>
          <w:bCs/>
          <w:color w:val="000000" w:themeColor="text1"/>
          <w:highlight w:val="yellow"/>
        </w:rPr>
        <w:fldChar w:fldCharType="end"/>
      </w:r>
      <w:r w:rsidRPr="00B554CE">
        <w:rPr>
          <w:bCs/>
          <w:color w:val="000000" w:themeColor="text1"/>
          <w:highlight w:val="yellow"/>
        </w:rPr>
        <w:t xml:space="preserve"> in line with business requirements</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3438E2EF" w14:textId="335CF277" w:rsidR="00CB3771" w:rsidRPr="00CB3771" w:rsidRDefault="00CB3771" w:rsidP="00CB3771">
      <w:pPr>
        <w:spacing w:before="0" w:after="0"/>
        <w:rPr>
          <w:bCs/>
          <w:color w:val="000000" w:themeColor="text1"/>
        </w:rPr>
      </w:pPr>
      <w:r w:rsidRPr="00671D6B">
        <w:rPr>
          <w:bCs/>
          <w:shd w:val="clear" w:color="auto" w:fill="FFFF00"/>
        </w:rPr>
        <w:t>Reason</w:t>
      </w:r>
      <w:r w:rsidR="00CF561D">
        <w:rPr>
          <w:bCs/>
          <w:shd w:val="clear" w:color="auto" w:fill="FFFF00"/>
        </w:rPr>
        <w:t xml:space="preserve"> - </w:t>
      </w:r>
      <w:r w:rsidR="00CF561D" w:rsidRPr="00CF561D">
        <w:rPr>
          <w:bCs/>
          <w:shd w:val="clear" w:color="auto" w:fill="FFFF00"/>
        </w:rPr>
        <w:t>The goal of Service Level Management is to ensure IT services meet business needs and improve over time.</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sidRPr="00B554CE">
        <w:rPr>
          <w:bCs/>
          <w:color w:val="000000" w:themeColor="text1"/>
          <w:highlight w:val="yellow"/>
        </w:rPr>
        <w:t>Draft SLAs, catalogue services, review underpinning contracts and OLAs, draft SLRs, negotiate, agree</w:t>
      </w:r>
      <w:r>
        <w:rPr>
          <w:bCs/>
          <w:color w:val="000000" w:themeColor="text1"/>
        </w:rPr>
        <w:t xml:space="preserv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3378107B"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p>
    <w:p w14:paraId="14A4DC7D" w14:textId="7BF33E52" w:rsidR="00CB3771" w:rsidRPr="00CB3771" w:rsidRDefault="00CB3771" w:rsidP="00CB3771">
      <w:pPr>
        <w:spacing w:before="0" w:after="0"/>
        <w:rPr>
          <w:bCs/>
          <w:color w:val="000000" w:themeColor="text1"/>
        </w:rPr>
      </w:pPr>
      <w:r w:rsidRPr="00671D6B">
        <w:rPr>
          <w:bCs/>
          <w:shd w:val="clear" w:color="auto" w:fill="FFFF00"/>
        </w:rPr>
        <w:t>Reason</w:t>
      </w:r>
      <w:r w:rsidR="00CF561D">
        <w:rPr>
          <w:bCs/>
          <w:shd w:val="clear" w:color="auto" w:fill="FFFF00"/>
        </w:rPr>
        <w:t xml:space="preserve"> - </w:t>
      </w:r>
      <w:r w:rsidR="00CF561D" w:rsidRPr="00CF561D">
        <w:rPr>
          <w:bCs/>
          <w:shd w:val="clear" w:color="auto" w:fill="FFFF00"/>
        </w:rPr>
        <w:t>This sequence ensures that SLAs are developed and agreed upon systematically.</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69C7FDFF" w:rsidR="00D46979" w:rsidRPr="00B554CE" w:rsidRDefault="00D46979" w:rsidP="00D46979">
      <w:pPr>
        <w:pStyle w:val="ListParagraph"/>
        <w:numPr>
          <w:ilvl w:val="1"/>
          <w:numId w:val="5"/>
        </w:numPr>
        <w:spacing w:before="0" w:after="0"/>
        <w:rPr>
          <w:bCs/>
          <w:color w:val="000000" w:themeColor="text1"/>
          <w:highlight w:val="yellow"/>
        </w:rPr>
      </w:pPr>
      <w:proofErr w:type="gramStart"/>
      <w:r w:rsidRPr="00B554CE">
        <w:rPr>
          <w:bCs/>
          <w:color w:val="000000" w:themeColor="text1"/>
          <w:highlight w:val="yellow"/>
        </w:rPr>
        <w:t>All of</w:t>
      </w:r>
      <w:proofErr w:type="gramEnd"/>
      <w:r w:rsidRPr="00B554CE">
        <w:rPr>
          <w:bCs/>
          <w:color w:val="000000" w:themeColor="text1"/>
          <w:highlight w:val="yellow"/>
        </w:rPr>
        <w:t xml:space="preserve"> the above.</w:t>
      </w:r>
    </w:p>
    <w:p w14:paraId="0955FDED" w14:textId="18031E64" w:rsidR="00CB3771" w:rsidRPr="00CB3771" w:rsidRDefault="00CB3771" w:rsidP="00CB3771">
      <w:pPr>
        <w:spacing w:before="0" w:after="0"/>
        <w:rPr>
          <w:bCs/>
          <w:color w:val="000000" w:themeColor="text1"/>
        </w:rPr>
      </w:pPr>
      <w:r w:rsidRPr="00671D6B">
        <w:rPr>
          <w:bCs/>
          <w:shd w:val="clear" w:color="auto" w:fill="FFFF00"/>
        </w:rPr>
        <w:t>Reason</w:t>
      </w:r>
      <w:r w:rsidR="00B554CE">
        <w:rPr>
          <w:bCs/>
          <w:shd w:val="clear" w:color="auto" w:fill="FFFF00"/>
        </w:rPr>
        <w:t xml:space="preserve"> - </w:t>
      </w:r>
      <w:r w:rsidR="00B554CE" w:rsidRPr="00B554CE">
        <w:rPr>
          <w:bCs/>
          <w:shd w:val="clear" w:color="auto" w:fill="FFFF00"/>
        </w:rPr>
        <w:t>All these examples are components that could be part of an SLA, detailing response times, uptime, and standard information types.</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Internal service agreements</w:t>
      </w:r>
    </w:p>
    <w:p w14:paraId="6C71E6A8" w14:textId="3E0150B0"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2031FD67" w14:textId="22E72D13" w:rsidR="00CB3771" w:rsidRPr="00CB3771" w:rsidRDefault="00D46979" w:rsidP="00CB3771">
      <w:pPr>
        <w:pStyle w:val="ListParagraph"/>
        <w:numPr>
          <w:ilvl w:val="1"/>
          <w:numId w:val="5"/>
        </w:numPr>
        <w:spacing w:before="0" w:after="0"/>
        <w:rPr>
          <w:szCs w:val="22"/>
        </w:rPr>
      </w:pPr>
      <w:r>
        <w:rPr>
          <w:bCs/>
          <w:color w:val="000000" w:themeColor="text1"/>
        </w:rPr>
        <w:t>Delivery agreements</w:t>
      </w:r>
    </w:p>
    <w:p w14:paraId="667AFDF1" w14:textId="30577720" w:rsidR="00CB3771" w:rsidRDefault="00CB3771" w:rsidP="00CB3771">
      <w:pPr>
        <w:spacing w:before="0" w:after="0"/>
        <w:rPr>
          <w:bCs/>
          <w:shd w:val="clear" w:color="auto" w:fill="FFFF00"/>
        </w:rPr>
      </w:pPr>
      <w:r w:rsidRPr="00671D6B">
        <w:rPr>
          <w:bCs/>
          <w:shd w:val="clear" w:color="auto" w:fill="FFFF00"/>
        </w:rPr>
        <w:t>Reason</w:t>
      </w:r>
      <w:r w:rsidR="00B554CE">
        <w:rPr>
          <w:bCs/>
          <w:shd w:val="clear" w:color="auto" w:fill="FFFF00"/>
        </w:rPr>
        <w:t xml:space="preserve"> - </w:t>
      </w:r>
      <w:r w:rsidR="00B554CE" w:rsidRPr="00B554CE">
        <w:rPr>
          <w:bCs/>
          <w:shd w:val="clear" w:color="auto" w:fill="FFFF00"/>
        </w:rPr>
        <w:t>Internal service agreements formalize the expectations and responsibilities between different parts of an organization.</w:t>
      </w:r>
    </w:p>
    <w:p w14:paraId="59BED29F" w14:textId="77777777" w:rsidR="00CB3771" w:rsidRPr="00CB3771" w:rsidRDefault="00CB3771" w:rsidP="00CB3771">
      <w:pPr>
        <w:spacing w:before="0" w:after="0"/>
        <w:rPr>
          <w:szCs w:val="22"/>
        </w:rPr>
      </w:pPr>
    </w:p>
    <w:p w14:paraId="3381A0A2" w14:textId="77777777" w:rsidR="00295CE2" w:rsidRDefault="001D4660" w:rsidP="00D143FD">
      <w:pPr>
        <w:pStyle w:val="Heading2"/>
        <w:pBdr>
          <w:bottom w:val="single" w:sz="4" w:space="1" w:color="auto"/>
        </w:pBdr>
      </w:pPr>
      <w:bookmarkStart w:id="11" w:name="_Toc81410992"/>
      <w:r>
        <w:t>Index</w:t>
      </w:r>
      <w:bookmarkEnd w:id="11"/>
    </w:p>
    <w:p w14:paraId="6FC67F60" w14:textId="77777777" w:rsidR="00E70892" w:rsidRDefault="00280D3C" w:rsidP="00345DBD">
      <w:pPr>
        <w:rPr>
          <w:noProof/>
        </w:rPr>
        <w:sectPr w:rsidR="00E70892" w:rsidSect="00E70892">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7AAE" w14:textId="77777777" w:rsidR="00850DFA" w:rsidRDefault="00850DFA" w:rsidP="009E1802">
      <w:pPr>
        <w:spacing w:before="0" w:after="0"/>
      </w:pPr>
      <w:r>
        <w:separator/>
      </w:r>
    </w:p>
  </w:endnote>
  <w:endnote w:type="continuationSeparator" w:id="0">
    <w:p w14:paraId="4728CFDB" w14:textId="77777777" w:rsidR="00850DFA" w:rsidRDefault="00850DFA"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669D" w14:textId="0CEB6195" w:rsidR="00295CE2" w:rsidRDefault="00D84864" w:rsidP="00D84864">
    <w:r>
      <w:t>ID:</w:t>
    </w:r>
    <w:r w:rsidR="0099535E">
      <w:t xml:space="preserve"> 18559</w:t>
    </w:r>
    <w:r>
      <w:tab/>
    </w:r>
    <w:r>
      <w:tab/>
    </w:r>
    <w:r>
      <w:tab/>
    </w:r>
    <w:r>
      <w:tab/>
    </w:r>
    <w:r>
      <w:tab/>
    </w:r>
    <w:r>
      <w:tab/>
    </w:r>
    <w:r w:rsidR="004B775C">
      <w:tab/>
    </w:r>
    <w:r>
      <w:tab/>
    </w:r>
    <w:r w:rsidR="0099535E">
      <w:t>Name: Devrin</w:t>
    </w:r>
    <w:r w:rsidR="0005411B">
      <w:t xml:space="preserve"> Hocell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B6BD" w14:textId="77777777" w:rsidR="00850DFA" w:rsidRDefault="00850DFA" w:rsidP="009E1802">
      <w:pPr>
        <w:spacing w:before="0" w:after="0"/>
      </w:pPr>
      <w:r>
        <w:separator/>
      </w:r>
    </w:p>
  </w:footnote>
  <w:footnote w:type="continuationSeparator" w:id="0">
    <w:p w14:paraId="30518704" w14:textId="77777777" w:rsidR="00850DFA" w:rsidRDefault="00850DFA"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rPr>
        <w:sz w:val="16"/>
        <w:szCs w:val="16"/>
      </w:rPr>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p w14:paraId="1C024BF9" w14:textId="77777777" w:rsidR="003B2D2B" w:rsidRDefault="003B2D2B" w:rsidP="009E18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143D5"/>
    <w:rsid w:val="00031DDE"/>
    <w:rsid w:val="00034A8C"/>
    <w:rsid w:val="0005411B"/>
    <w:rsid w:val="00055412"/>
    <w:rsid w:val="000804E6"/>
    <w:rsid w:val="000813D0"/>
    <w:rsid w:val="00083B71"/>
    <w:rsid w:val="000A04B0"/>
    <w:rsid w:val="000E7B36"/>
    <w:rsid w:val="0010721C"/>
    <w:rsid w:val="0011277C"/>
    <w:rsid w:val="00120502"/>
    <w:rsid w:val="001259BA"/>
    <w:rsid w:val="00143FC4"/>
    <w:rsid w:val="00170A4F"/>
    <w:rsid w:val="00186E68"/>
    <w:rsid w:val="001922EB"/>
    <w:rsid w:val="00195D5C"/>
    <w:rsid w:val="00197C51"/>
    <w:rsid w:val="001A2F7C"/>
    <w:rsid w:val="001A6726"/>
    <w:rsid w:val="001B247B"/>
    <w:rsid w:val="001B7E99"/>
    <w:rsid w:val="001C14DE"/>
    <w:rsid w:val="001C27F0"/>
    <w:rsid w:val="001C5D34"/>
    <w:rsid w:val="001D4660"/>
    <w:rsid w:val="001D52BB"/>
    <w:rsid w:val="001E3896"/>
    <w:rsid w:val="00200E28"/>
    <w:rsid w:val="00205FE2"/>
    <w:rsid w:val="00224ABE"/>
    <w:rsid w:val="00244E45"/>
    <w:rsid w:val="00245D21"/>
    <w:rsid w:val="00257E6D"/>
    <w:rsid w:val="00274363"/>
    <w:rsid w:val="00280D3C"/>
    <w:rsid w:val="002828AF"/>
    <w:rsid w:val="00287271"/>
    <w:rsid w:val="00291DFC"/>
    <w:rsid w:val="00295CE2"/>
    <w:rsid w:val="002C4CD7"/>
    <w:rsid w:val="002E31C3"/>
    <w:rsid w:val="00301100"/>
    <w:rsid w:val="003063DF"/>
    <w:rsid w:val="003409E1"/>
    <w:rsid w:val="00345DBD"/>
    <w:rsid w:val="00367A61"/>
    <w:rsid w:val="003B2181"/>
    <w:rsid w:val="003B2D2B"/>
    <w:rsid w:val="003B3864"/>
    <w:rsid w:val="003C03B8"/>
    <w:rsid w:val="003C3929"/>
    <w:rsid w:val="00413FFE"/>
    <w:rsid w:val="00464E5E"/>
    <w:rsid w:val="004869C3"/>
    <w:rsid w:val="00493FAB"/>
    <w:rsid w:val="004B06ED"/>
    <w:rsid w:val="004B775C"/>
    <w:rsid w:val="004D17BF"/>
    <w:rsid w:val="004D2B32"/>
    <w:rsid w:val="004D44AE"/>
    <w:rsid w:val="004D4652"/>
    <w:rsid w:val="004F08F8"/>
    <w:rsid w:val="00526E3C"/>
    <w:rsid w:val="00544D57"/>
    <w:rsid w:val="00547F3D"/>
    <w:rsid w:val="00574DC7"/>
    <w:rsid w:val="00576133"/>
    <w:rsid w:val="005914F7"/>
    <w:rsid w:val="00593C49"/>
    <w:rsid w:val="005A0D4E"/>
    <w:rsid w:val="005B6459"/>
    <w:rsid w:val="005B687F"/>
    <w:rsid w:val="005C0934"/>
    <w:rsid w:val="005E296F"/>
    <w:rsid w:val="005F50C4"/>
    <w:rsid w:val="0060735E"/>
    <w:rsid w:val="00636663"/>
    <w:rsid w:val="0065474F"/>
    <w:rsid w:val="0065782A"/>
    <w:rsid w:val="00664445"/>
    <w:rsid w:val="00665F50"/>
    <w:rsid w:val="0067111D"/>
    <w:rsid w:val="0067462D"/>
    <w:rsid w:val="006767A8"/>
    <w:rsid w:val="006B10DD"/>
    <w:rsid w:val="006D3BDC"/>
    <w:rsid w:val="006D3DCF"/>
    <w:rsid w:val="006D523A"/>
    <w:rsid w:val="00710638"/>
    <w:rsid w:val="00743C87"/>
    <w:rsid w:val="00747C59"/>
    <w:rsid w:val="00773F66"/>
    <w:rsid w:val="0078312D"/>
    <w:rsid w:val="00794ACF"/>
    <w:rsid w:val="00795C49"/>
    <w:rsid w:val="00797651"/>
    <w:rsid w:val="007A3173"/>
    <w:rsid w:val="007B61C3"/>
    <w:rsid w:val="007C69B8"/>
    <w:rsid w:val="007E17AF"/>
    <w:rsid w:val="007F01AA"/>
    <w:rsid w:val="00824C4A"/>
    <w:rsid w:val="00850DFA"/>
    <w:rsid w:val="008635D4"/>
    <w:rsid w:val="00884781"/>
    <w:rsid w:val="008A1F56"/>
    <w:rsid w:val="008C2F6C"/>
    <w:rsid w:val="00911816"/>
    <w:rsid w:val="0091243B"/>
    <w:rsid w:val="0092266B"/>
    <w:rsid w:val="009272AC"/>
    <w:rsid w:val="00953D35"/>
    <w:rsid w:val="009748B1"/>
    <w:rsid w:val="00994440"/>
    <w:rsid w:val="0099535E"/>
    <w:rsid w:val="009B41A6"/>
    <w:rsid w:val="009D34A7"/>
    <w:rsid w:val="009E0B18"/>
    <w:rsid w:val="009E1802"/>
    <w:rsid w:val="00A06A56"/>
    <w:rsid w:val="00A17EA3"/>
    <w:rsid w:val="00A2669B"/>
    <w:rsid w:val="00A32834"/>
    <w:rsid w:val="00A42F29"/>
    <w:rsid w:val="00A641A6"/>
    <w:rsid w:val="00AC6012"/>
    <w:rsid w:val="00AC7DCF"/>
    <w:rsid w:val="00AD4C5A"/>
    <w:rsid w:val="00AD55BB"/>
    <w:rsid w:val="00AD686C"/>
    <w:rsid w:val="00B22502"/>
    <w:rsid w:val="00B23AAF"/>
    <w:rsid w:val="00B45A89"/>
    <w:rsid w:val="00B545A1"/>
    <w:rsid w:val="00B554CE"/>
    <w:rsid w:val="00B9048E"/>
    <w:rsid w:val="00BB1DC5"/>
    <w:rsid w:val="00BB5B31"/>
    <w:rsid w:val="00C1023C"/>
    <w:rsid w:val="00C102AF"/>
    <w:rsid w:val="00C14F46"/>
    <w:rsid w:val="00C41B9A"/>
    <w:rsid w:val="00C679FD"/>
    <w:rsid w:val="00C7255A"/>
    <w:rsid w:val="00C930DC"/>
    <w:rsid w:val="00CA7AF7"/>
    <w:rsid w:val="00CB3771"/>
    <w:rsid w:val="00CD57AD"/>
    <w:rsid w:val="00CF200B"/>
    <w:rsid w:val="00CF561D"/>
    <w:rsid w:val="00D007AB"/>
    <w:rsid w:val="00D12113"/>
    <w:rsid w:val="00D143FD"/>
    <w:rsid w:val="00D2053F"/>
    <w:rsid w:val="00D229C2"/>
    <w:rsid w:val="00D46979"/>
    <w:rsid w:val="00D479EF"/>
    <w:rsid w:val="00D61813"/>
    <w:rsid w:val="00D72DDD"/>
    <w:rsid w:val="00D84864"/>
    <w:rsid w:val="00DA6DBD"/>
    <w:rsid w:val="00DB6FA0"/>
    <w:rsid w:val="00DB76C1"/>
    <w:rsid w:val="00DC6687"/>
    <w:rsid w:val="00DD101C"/>
    <w:rsid w:val="00DE1B87"/>
    <w:rsid w:val="00E02D04"/>
    <w:rsid w:val="00E049AE"/>
    <w:rsid w:val="00E168C5"/>
    <w:rsid w:val="00E2026E"/>
    <w:rsid w:val="00E614FB"/>
    <w:rsid w:val="00E672ED"/>
    <w:rsid w:val="00E70892"/>
    <w:rsid w:val="00E85C65"/>
    <w:rsid w:val="00E9082A"/>
    <w:rsid w:val="00E95476"/>
    <w:rsid w:val="00E96DA8"/>
    <w:rsid w:val="00EB79A3"/>
    <w:rsid w:val="00EC08A0"/>
    <w:rsid w:val="00ED2E3E"/>
    <w:rsid w:val="00EE1EA3"/>
    <w:rsid w:val="00F00583"/>
    <w:rsid w:val="00F13864"/>
    <w:rsid w:val="00F15F50"/>
    <w:rsid w:val="00F30AC3"/>
    <w:rsid w:val="00F67F86"/>
    <w:rsid w:val="00F87D27"/>
    <w:rsid w:val="00F930CD"/>
    <w:rsid w:val="00FA5B40"/>
    <w:rsid w:val="00FD2A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594821449">
      <w:bodyDiv w:val="1"/>
      <w:marLeft w:val="0"/>
      <w:marRight w:val="0"/>
      <w:marTop w:val="0"/>
      <w:marBottom w:val="0"/>
      <w:divBdr>
        <w:top w:val="none" w:sz="0" w:space="0" w:color="auto"/>
        <w:left w:val="none" w:sz="0" w:space="0" w:color="auto"/>
        <w:bottom w:val="none" w:sz="0" w:space="0" w:color="auto"/>
        <w:right w:val="none" w:sz="0" w:space="0" w:color="auto"/>
      </w:divBdr>
    </w:div>
    <w:div w:id="636184840">
      <w:bodyDiv w:val="1"/>
      <w:marLeft w:val="0"/>
      <w:marRight w:val="0"/>
      <w:marTop w:val="0"/>
      <w:marBottom w:val="0"/>
      <w:divBdr>
        <w:top w:val="none" w:sz="0" w:space="0" w:color="auto"/>
        <w:left w:val="none" w:sz="0" w:space="0" w:color="auto"/>
        <w:bottom w:val="none" w:sz="0" w:space="0" w:color="auto"/>
        <w:right w:val="none" w:sz="0" w:space="0" w:color="auto"/>
      </w:divBdr>
    </w:div>
    <w:div w:id="652291399">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923732972">
      <w:bodyDiv w:val="1"/>
      <w:marLeft w:val="0"/>
      <w:marRight w:val="0"/>
      <w:marTop w:val="0"/>
      <w:marBottom w:val="0"/>
      <w:divBdr>
        <w:top w:val="none" w:sz="0" w:space="0" w:color="auto"/>
        <w:left w:val="none" w:sz="0" w:space="0" w:color="auto"/>
        <w:bottom w:val="none" w:sz="0" w:space="0" w:color="auto"/>
        <w:right w:val="none" w:sz="0" w:space="0" w:color="auto"/>
      </w:divBdr>
    </w:div>
    <w:div w:id="1596672926">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7004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rin-ho.github.io/ECBRby18559/"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ellsjohn220.github.io/ecbr/" TargetMode="External"/><Relationship Id="rId29" Type="http://schemas.openxmlformats.org/officeDocument/2006/relationships/hyperlink" Target="https://docs.google.com/spreadsheets/d/1YP5Gg7r5uznoqYk80hLWCJS2kF6mDfT6TrU6XAJvfo0/edit?resourcekey=&amp;gid=10800403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oogle.com/spreadsheets/d/1wTeUBT0PdTxWGvYY3XUuvNKIIdWsLb9yQnJgQvYamA8/edit?usp=sharing"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BtoOHhA3aPQ&amp;t=4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umoa.me/blog/rating-scale" TargetMode="External"/><Relationship Id="rId10" Type="http://schemas.openxmlformats.org/officeDocument/2006/relationships/image" Target="media/image2.png"/><Relationship Id="rId19" Type="http://schemas.openxmlformats.org/officeDocument/2006/relationships/hyperlink" Target="http://www.intuit.com.au"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evrin-ho.github.io/ECBRby18559/" TargetMode="External"/><Relationship Id="rId27" Type="http://schemas.openxmlformats.org/officeDocument/2006/relationships/image" Target="media/image12.png"/><Relationship Id="rId30" Type="http://schemas.openxmlformats.org/officeDocument/2006/relationships/hyperlink" Target="https://devrin-ho.github.io/ECBRby18559/" TargetMode="Externa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vrinho.2004@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n Hocellino</dc:creator>
  <cp:keywords/>
  <dc:description/>
  <cp:lastModifiedBy>Devrin Hocellino</cp:lastModifiedBy>
  <cp:revision>75</cp:revision>
  <dcterms:created xsi:type="dcterms:W3CDTF">2023-11-13T22:49:00Z</dcterms:created>
  <dcterms:modified xsi:type="dcterms:W3CDTF">2024-09-01T11:53:00Z</dcterms:modified>
</cp:coreProperties>
</file>